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521" w:rsidRPr="00DB6521" w:rsidRDefault="00DB6521" w:rsidP="00DB6521">
      <w:pPr>
        <w:pStyle w:val="Bezodstpw"/>
        <w:jc w:val="center"/>
        <w:rPr>
          <w:rFonts w:ascii="Times New Roman" w:hAnsi="Times New Roman" w:cs="Times New Roman"/>
          <w:b/>
        </w:rPr>
      </w:pPr>
      <w:r w:rsidRPr="00DB6521">
        <w:rPr>
          <w:rFonts w:ascii="Times New Roman" w:hAnsi="Times New Roman" w:cs="Times New Roman"/>
          <w:b/>
        </w:rPr>
        <w:t>UMOWA NR ....</w:t>
      </w:r>
      <w:r w:rsidR="00F64E46">
        <w:rPr>
          <w:rFonts w:ascii="Times New Roman" w:hAnsi="Times New Roman" w:cs="Times New Roman"/>
          <w:b/>
        </w:rPr>
        <w:t xml:space="preserve">........................... </w:t>
      </w:r>
      <w:r w:rsidR="00C1456F">
        <w:rPr>
          <w:rFonts w:ascii="Times New Roman" w:hAnsi="Times New Roman" w:cs="Times New Roman"/>
          <w:b/>
        </w:rPr>
        <w:t>202</w:t>
      </w:r>
      <w:r w:rsidR="006406A6">
        <w:rPr>
          <w:rFonts w:ascii="Times New Roman" w:hAnsi="Times New Roman" w:cs="Times New Roman"/>
          <w:b/>
        </w:rPr>
        <w:t>3</w:t>
      </w:r>
      <w:r w:rsidR="00C1456F">
        <w:rPr>
          <w:rFonts w:ascii="Times New Roman" w:hAnsi="Times New Roman" w:cs="Times New Roman"/>
          <w:b/>
        </w:rPr>
        <w:t>/202</w:t>
      </w:r>
      <w:r w:rsidR="006406A6">
        <w:rPr>
          <w:rFonts w:ascii="Times New Roman" w:hAnsi="Times New Roman" w:cs="Times New Roman"/>
          <w:b/>
        </w:rPr>
        <w:t>4</w:t>
      </w:r>
    </w:p>
    <w:p w:rsidR="00DB6521" w:rsidRDefault="00DB6521" w:rsidP="00DB6521">
      <w:pPr>
        <w:pStyle w:val="Bezodstpw"/>
        <w:jc w:val="center"/>
        <w:rPr>
          <w:rFonts w:ascii="Times New Roman" w:hAnsi="Times New Roman" w:cs="Times New Roman"/>
          <w:b/>
        </w:rPr>
      </w:pPr>
      <w:r w:rsidRPr="00DB6521">
        <w:rPr>
          <w:rFonts w:ascii="Times New Roman" w:hAnsi="Times New Roman" w:cs="Times New Roman"/>
          <w:b/>
        </w:rPr>
        <w:t>O ŚWIADCZENIE USŁUG W PRZ</w:t>
      </w:r>
      <w:r>
        <w:rPr>
          <w:rFonts w:ascii="Times New Roman" w:hAnsi="Times New Roman" w:cs="Times New Roman"/>
          <w:b/>
        </w:rPr>
        <w:t xml:space="preserve">EDSZKOLU PUBLICZNYM </w:t>
      </w:r>
      <w:r w:rsidR="00744785">
        <w:rPr>
          <w:rFonts w:ascii="Times New Roman" w:hAnsi="Times New Roman" w:cs="Times New Roman"/>
          <w:b/>
        </w:rPr>
        <w:t xml:space="preserve">W OSTROMECKU </w:t>
      </w:r>
      <w:r w:rsidRPr="00DB6521">
        <w:rPr>
          <w:rFonts w:ascii="Times New Roman" w:hAnsi="Times New Roman" w:cs="Times New Roman"/>
          <w:b/>
        </w:rPr>
        <w:t>PR</w:t>
      </w:r>
      <w:r>
        <w:rPr>
          <w:rFonts w:ascii="Times New Roman" w:hAnsi="Times New Roman" w:cs="Times New Roman"/>
          <w:b/>
        </w:rPr>
        <w:t>OWADZONYM PRZEZ GMINĘ DĄBROWA CHEŁMIŃSKA</w:t>
      </w:r>
    </w:p>
    <w:p w:rsidR="00DB6521" w:rsidRPr="00DB6521" w:rsidRDefault="00DB6521" w:rsidP="00DB652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DB6521" w:rsidRDefault="00DB6521" w:rsidP="00DB65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73D99">
        <w:rPr>
          <w:rFonts w:ascii="Times New Roman" w:hAnsi="Times New Roman" w:cs="Times New Roman"/>
        </w:rPr>
        <w:t>awarta w dniu ………….</w:t>
      </w:r>
      <w:r w:rsidR="00B21A34">
        <w:rPr>
          <w:rFonts w:ascii="Times New Roman" w:hAnsi="Times New Roman" w:cs="Times New Roman"/>
        </w:rPr>
        <w:t xml:space="preserve"> r. </w:t>
      </w:r>
      <w:r w:rsidRPr="00DB6521">
        <w:rPr>
          <w:rFonts w:ascii="Times New Roman" w:hAnsi="Times New Roman" w:cs="Times New Roman"/>
        </w:rPr>
        <w:t>pomiędzy: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</w:t>
      </w:r>
    </w:p>
    <w:p w:rsidR="006F6449" w:rsidRDefault="006F6449" w:rsidP="00DB65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ą Dąbrowa Chełmińska – Zespołem Szkół </w:t>
      </w:r>
      <w:r w:rsidR="00AF5716">
        <w:rPr>
          <w:rFonts w:ascii="Times New Roman" w:hAnsi="Times New Roman" w:cs="Times New Roman"/>
        </w:rPr>
        <w:t>im. Mariana Rejewskiego w Ostromecku</w:t>
      </w:r>
    </w:p>
    <w:p w:rsidR="006F6449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reprezentowaną przez Dyrektora</w:t>
      </w:r>
      <w:r w:rsidR="00AF5716">
        <w:rPr>
          <w:rFonts w:ascii="Times New Roman" w:hAnsi="Times New Roman" w:cs="Times New Roman"/>
        </w:rPr>
        <w:t xml:space="preserve"> – Beatę Prietz</w:t>
      </w:r>
    </w:p>
    <w:p w:rsidR="006F6449" w:rsidRDefault="006F6449" w:rsidP="00DB65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„Przedszkolem”</w:t>
      </w:r>
      <w:r w:rsidR="00DB6521" w:rsidRPr="00DB6521">
        <w:rPr>
          <w:rFonts w:ascii="Times New Roman" w:hAnsi="Times New Roman" w:cs="Times New Roman"/>
        </w:rPr>
        <w:t>,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</w:t>
      </w:r>
    </w:p>
    <w:p w:rsidR="006F6449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a </w:t>
      </w:r>
    </w:p>
    <w:p w:rsidR="006F6449" w:rsidRDefault="006F6449" w:rsidP="00DB6521">
      <w:pPr>
        <w:pStyle w:val="Bezodstpw"/>
        <w:rPr>
          <w:rFonts w:ascii="Times New Roman" w:hAnsi="Times New Roman" w:cs="Times New Roman"/>
        </w:rPr>
      </w:pPr>
    </w:p>
    <w:p w:rsidR="006F6449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Panią ………………………………..………………………………………………………………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(imię i nazwisko rodzica lub prawnego opiekuna)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Seria i numer dowodu osobistego:…………………………………………………………………… Adres zamieszkania: …………………………………………………………………………………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(dokładny adres zamieszkania rodzica lub prawnego opiekuna) 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Adres e-mail:………………………………………………………………………………………... Telefon kontaktowy: ……………………………………………………………………………….. 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oraz </w:t>
      </w:r>
    </w:p>
    <w:p w:rsidR="006F6449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Panem ………………………………..…………………………………………………………….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(imię i nazwisko rodzica lub prawnego opiekuna)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Seria i numer dowodu osobistego:…………………………………………………………………. Adres zamieszkania: ………………………………………………………………………………..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(dokładny adres zamieszkania rodzica lub prawnego opiekuna) 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Adres e-mail:………………………………………………………………………………………… Telefon kontaktowy: …………………………………………………………………………………  </w:t>
      </w:r>
    </w:p>
    <w:p w:rsidR="00DB6521" w:rsidRPr="00DB6521" w:rsidRDefault="006F6449" w:rsidP="00DB65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i dalej „Rodzicami / O</w:t>
      </w:r>
      <w:r w:rsidR="00DB6521" w:rsidRPr="00DB6521">
        <w:rPr>
          <w:rFonts w:ascii="Times New Roman" w:hAnsi="Times New Roman" w:cs="Times New Roman"/>
        </w:rPr>
        <w:t xml:space="preserve">piekunami prawnymi”  </w:t>
      </w:r>
    </w:p>
    <w:p w:rsidR="006F6449" w:rsidRDefault="006F6449" w:rsidP="00DB6521">
      <w:pPr>
        <w:pStyle w:val="Bezodstpw"/>
        <w:rPr>
          <w:rFonts w:ascii="Times New Roman" w:hAnsi="Times New Roman" w:cs="Times New Roman"/>
        </w:rPr>
      </w:pPr>
    </w:p>
    <w:p w:rsidR="006F6449" w:rsidRPr="006F6449" w:rsidRDefault="00DB6521" w:rsidP="006F6449">
      <w:pPr>
        <w:pStyle w:val="Bezodstpw"/>
        <w:jc w:val="center"/>
        <w:rPr>
          <w:rFonts w:ascii="Times New Roman" w:hAnsi="Times New Roman" w:cs="Times New Roman"/>
          <w:b/>
        </w:rPr>
      </w:pPr>
      <w:r w:rsidRPr="006F6449">
        <w:rPr>
          <w:rFonts w:ascii="Times New Roman" w:hAnsi="Times New Roman" w:cs="Times New Roman"/>
          <w:b/>
        </w:rPr>
        <w:t>§ 1.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Przedmiotem umowy jest świadczenie zajęć opiekuńczo – wychow</w:t>
      </w:r>
      <w:r w:rsidR="006F6449">
        <w:rPr>
          <w:rFonts w:ascii="Times New Roman" w:hAnsi="Times New Roman" w:cs="Times New Roman"/>
        </w:rPr>
        <w:t xml:space="preserve">awczych i dydaktycznych </w:t>
      </w:r>
      <w:r w:rsidR="00744785">
        <w:rPr>
          <w:rFonts w:ascii="Times New Roman" w:hAnsi="Times New Roman" w:cs="Times New Roman"/>
        </w:rPr>
        <w:t>przez Przedszkole Publiczne w Ostromecku</w:t>
      </w:r>
      <w:r w:rsidRPr="00DB6521">
        <w:rPr>
          <w:rFonts w:ascii="Times New Roman" w:hAnsi="Times New Roman" w:cs="Times New Roman"/>
        </w:rPr>
        <w:t xml:space="preserve"> prowadzone przez Gminę </w:t>
      </w:r>
      <w:r w:rsidR="006F6449">
        <w:rPr>
          <w:rFonts w:ascii="Times New Roman" w:hAnsi="Times New Roman" w:cs="Times New Roman"/>
        </w:rPr>
        <w:t>Dąbrowa Chełmińska</w:t>
      </w:r>
      <w:r w:rsidRPr="00DB6521">
        <w:rPr>
          <w:rFonts w:ascii="Times New Roman" w:hAnsi="Times New Roman" w:cs="Times New Roman"/>
        </w:rPr>
        <w:t xml:space="preserve">, dla dziecka: </w:t>
      </w:r>
    </w:p>
    <w:p w:rsidR="006F6449" w:rsidRDefault="00DB6521" w:rsidP="006F6449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Imiona dziecka:…</w:t>
      </w:r>
      <w:r w:rsidR="006F6449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6F6449" w:rsidRDefault="00DB6521" w:rsidP="006F6449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Nazwisko dziecka:</w:t>
      </w:r>
      <w:r w:rsidR="006F6449">
        <w:rPr>
          <w:rFonts w:ascii="Times New Roman" w:hAnsi="Times New Roman" w:cs="Times New Roman"/>
        </w:rPr>
        <w:t xml:space="preserve">………………………………………………………………………… </w:t>
      </w:r>
    </w:p>
    <w:p w:rsidR="006F6449" w:rsidRDefault="00DB6521" w:rsidP="006F6449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Data urodzenia dziecka:……………………………</w:t>
      </w:r>
      <w:r w:rsidR="006F6449">
        <w:rPr>
          <w:rFonts w:ascii="Times New Roman" w:hAnsi="Times New Roman" w:cs="Times New Roman"/>
        </w:rPr>
        <w:t>………………………………………</w:t>
      </w:r>
    </w:p>
    <w:p w:rsidR="006F6449" w:rsidRDefault="00DB6521" w:rsidP="006F6449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Adres zamieszkania dzie</w:t>
      </w:r>
      <w:r w:rsidR="006F6449">
        <w:rPr>
          <w:rFonts w:ascii="Times New Roman" w:hAnsi="Times New Roman" w:cs="Times New Roman"/>
        </w:rPr>
        <w:t>cka:………………………………………………………………</w:t>
      </w:r>
    </w:p>
    <w:p w:rsidR="00DB6521" w:rsidRPr="00DB6521" w:rsidRDefault="00DB6521" w:rsidP="006F6449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PESEL dziecka:…………………………………………………………………………… </w:t>
      </w:r>
    </w:p>
    <w:p w:rsidR="006F6449" w:rsidRDefault="006F6449" w:rsidP="00DB6521">
      <w:pPr>
        <w:pStyle w:val="Bezodstpw"/>
        <w:rPr>
          <w:rFonts w:ascii="Times New Roman" w:hAnsi="Times New Roman" w:cs="Times New Roman"/>
        </w:rPr>
      </w:pPr>
    </w:p>
    <w:p w:rsidR="006F6449" w:rsidRPr="006F6449" w:rsidRDefault="00DB6521" w:rsidP="006F6449">
      <w:pPr>
        <w:pStyle w:val="Bezodstpw"/>
        <w:jc w:val="center"/>
        <w:rPr>
          <w:rFonts w:ascii="Times New Roman" w:hAnsi="Times New Roman" w:cs="Times New Roman"/>
          <w:b/>
        </w:rPr>
      </w:pPr>
      <w:r w:rsidRPr="006F6449">
        <w:rPr>
          <w:rFonts w:ascii="Times New Roman" w:hAnsi="Times New Roman" w:cs="Times New Roman"/>
          <w:b/>
        </w:rPr>
        <w:t>§ 2.</w:t>
      </w:r>
    </w:p>
    <w:p w:rsidR="006F6449" w:rsidRDefault="00DB6521" w:rsidP="005D3B00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W ramach niniejszej umowy p</w:t>
      </w:r>
      <w:r w:rsidR="006F6449">
        <w:rPr>
          <w:rFonts w:ascii="Times New Roman" w:hAnsi="Times New Roman" w:cs="Times New Roman"/>
        </w:rPr>
        <w:t xml:space="preserve">rzedszkole zobowiązuje się do: </w:t>
      </w:r>
    </w:p>
    <w:p w:rsidR="006F6449" w:rsidRDefault="00DB6521" w:rsidP="005D3B0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Realizacji podstawy programowej wychowania przedszkolnego w godzinach 8.00 – 13.00 (bezpłatnej podstawy programowej wychowania przedszkolnego, określonej </w:t>
      </w:r>
      <w:r w:rsidR="006F6449">
        <w:rPr>
          <w:rFonts w:ascii="Times New Roman" w:hAnsi="Times New Roman" w:cs="Times New Roman"/>
        </w:rPr>
        <w:t>przepisami prawa</w:t>
      </w:r>
      <w:r w:rsidRPr="00DB6521">
        <w:rPr>
          <w:rFonts w:ascii="Times New Roman" w:hAnsi="Times New Roman" w:cs="Times New Roman"/>
        </w:rPr>
        <w:t>) oraz zajęć wykraczających poza czas realizacji podstawy programowej, w celu osiągnięcia przez dziecko dojrza</w:t>
      </w:r>
      <w:r w:rsidR="006F6449">
        <w:rPr>
          <w:rFonts w:ascii="Times New Roman" w:hAnsi="Times New Roman" w:cs="Times New Roman"/>
        </w:rPr>
        <w:t xml:space="preserve">łości szkolnej; </w:t>
      </w:r>
    </w:p>
    <w:p w:rsidR="006F6449" w:rsidRDefault="00DB6521" w:rsidP="005D3B0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Realizacji zajęć, przez wykwalifikowaną kadrę pedagogiczną w czasie pobytu dziecka</w:t>
      </w:r>
      <w:r w:rsidR="00C84C83">
        <w:rPr>
          <w:rFonts w:ascii="Times New Roman" w:hAnsi="Times New Roman" w:cs="Times New Roman"/>
        </w:rPr>
        <w:t xml:space="preserve"> </w:t>
      </w:r>
      <w:r w:rsidR="006F6449">
        <w:rPr>
          <w:rFonts w:ascii="Times New Roman" w:hAnsi="Times New Roman" w:cs="Times New Roman"/>
        </w:rPr>
        <w:t xml:space="preserve">w przedszkolu; </w:t>
      </w:r>
    </w:p>
    <w:p w:rsidR="006F6449" w:rsidRDefault="00DB6521" w:rsidP="005D3B0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Zapewnienia właściwej opieki dziecku, opar</w:t>
      </w:r>
      <w:r w:rsidR="006F6449">
        <w:rPr>
          <w:rFonts w:ascii="Times New Roman" w:hAnsi="Times New Roman" w:cs="Times New Roman"/>
        </w:rPr>
        <w:t xml:space="preserve">tej o zasady bezpieczeństwa; </w:t>
      </w:r>
    </w:p>
    <w:p w:rsidR="006F6449" w:rsidRDefault="00DB6521" w:rsidP="005D3B0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Objęcia dziecka wymagających dodatkowego wsparcia, pomocą </w:t>
      </w:r>
      <w:proofErr w:type="spellStart"/>
      <w:r w:rsidRPr="00DB6521">
        <w:rPr>
          <w:rFonts w:ascii="Times New Roman" w:hAnsi="Times New Roman" w:cs="Times New Roman"/>
        </w:rPr>
        <w:t>ps</w:t>
      </w:r>
      <w:r w:rsidR="006F6449">
        <w:rPr>
          <w:rFonts w:ascii="Times New Roman" w:hAnsi="Times New Roman" w:cs="Times New Roman"/>
        </w:rPr>
        <w:t>ychologiczno</w:t>
      </w:r>
      <w:proofErr w:type="spellEnd"/>
      <w:r w:rsidR="006F6449">
        <w:rPr>
          <w:rFonts w:ascii="Times New Roman" w:hAnsi="Times New Roman" w:cs="Times New Roman"/>
        </w:rPr>
        <w:t xml:space="preserve"> – pedagogiczną; </w:t>
      </w:r>
    </w:p>
    <w:p w:rsidR="00DD5095" w:rsidRDefault="00DB6521" w:rsidP="005D3B0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Wspoma</w:t>
      </w:r>
      <w:r w:rsidR="00DD5095">
        <w:rPr>
          <w:rFonts w:ascii="Times New Roman" w:hAnsi="Times New Roman" w:cs="Times New Roman"/>
        </w:rPr>
        <w:t>gania wychowawczej roli rodziny,</w:t>
      </w:r>
    </w:p>
    <w:p w:rsidR="005D14CE" w:rsidRDefault="005D14CE" w:rsidP="005D3B00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zkole otwarte jest od poniedziałku do </w:t>
      </w:r>
      <w:r w:rsidR="00744785">
        <w:rPr>
          <w:rFonts w:ascii="Times New Roman" w:hAnsi="Times New Roman" w:cs="Times New Roman"/>
        </w:rPr>
        <w:t>piątku od godziny 6:30 do godziny 17:00</w:t>
      </w:r>
    </w:p>
    <w:p w:rsidR="005713F5" w:rsidRPr="005713F5" w:rsidRDefault="005713F5" w:rsidP="005713F5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5713F5">
        <w:rPr>
          <w:rFonts w:ascii="Times New Roman" w:hAnsi="Times New Roman" w:cs="Times New Roman"/>
        </w:rPr>
        <w:t>W dni wolne od zajęć dydaktycznych, przedszkole będzie czynne pod warunkiem otrzymania min. 5 deklaracji uczestnictwa w zajęciach przez dzieci w danym dniu.</w:t>
      </w:r>
      <w:r w:rsidR="00A441A4">
        <w:rPr>
          <w:rFonts w:ascii="Times New Roman" w:hAnsi="Times New Roman" w:cs="Times New Roman"/>
        </w:rPr>
        <w:br/>
        <w:t xml:space="preserve">W przypadku braku min. ilości </w:t>
      </w:r>
      <w:r w:rsidRPr="005713F5">
        <w:rPr>
          <w:rFonts w:ascii="Times New Roman" w:hAnsi="Times New Roman" w:cs="Times New Roman"/>
        </w:rPr>
        <w:t>dzieci, przedszkole będzie nieczynne.</w:t>
      </w:r>
      <w:r w:rsidRPr="005713F5">
        <w:rPr>
          <w:rFonts w:ascii="Times New Roman" w:hAnsi="Times New Roman" w:cs="Times New Roman"/>
          <w:b/>
        </w:rPr>
        <w:t xml:space="preserve"> </w:t>
      </w:r>
    </w:p>
    <w:p w:rsidR="00DD5095" w:rsidRDefault="00DD5095" w:rsidP="005D3B00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dszkole umożliwia odpłatne korzystanie ze świadczeń w zakresie przekraczającym wymiar zajęć o którym mowa w § 2 ust. 1 pkt 1, które będą realizowane w godzinach:</w:t>
      </w:r>
    </w:p>
    <w:p w:rsidR="00DD5095" w:rsidRDefault="002302C7" w:rsidP="005D3B0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o – od godziny 6:30 </w:t>
      </w:r>
      <w:r w:rsidR="00DD5095">
        <w:rPr>
          <w:rFonts w:ascii="Times New Roman" w:hAnsi="Times New Roman" w:cs="Times New Roman"/>
        </w:rPr>
        <w:t>do godziny 8.00</w:t>
      </w:r>
    </w:p>
    <w:p w:rsidR="006F6449" w:rsidRDefault="00DD5095" w:rsidP="005D3B0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ołudniu – od godziny 13.00 do godziny</w:t>
      </w:r>
      <w:r w:rsidR="002302C7">
        <w:rPr>
          <w:rFonts w:ascii="Times New Roman" w:hAnsi="Times New Roman" w:cs="Times New Roman"/>
        </w:rPr>
        <w:t xml:space="preserve"> 17:00</w:t>
      </w:r>
    </w:p>
    <w:p w:rsidR="005713F5" w:rsidRPr="005713F5" w:rsidRDefault="005713F5" w:rsidP="005713F5">
      <w:pPr>
        <w:pStyle w:val="Tekstdymka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713F5">
        <w:rPr>
          <w:rFonts w:ascii="Times New Roman" w:hAnsi="Times New Roman" w:cs="Times New Roman"/>
          <w:sz w:val="22"/>
          <w:szCs w:val="22"/>
        </w:rPr>
        <w:t>Zapłata za świadczenia, o których mowa w § 2 ust. 3 według stawki godzinowej 1,00 zł/godz. zgodnie z § 2 ust. 1 Uchwały Nr XL.342.2014 Rady Gminy Dąbrowa Chełmińska z dnia 5 czerwca 2014 r.</w:t>
      </w:r>
    </w:p>
    <w:p w:rsidR="006F6449" w:rsidRDefault="00DD5095" w:rsidP="005D3B00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zkole umożliwia odpłatne korzystanie z wyżywienia</w:t>
      </w:r>
      <w:r w:rsidR="005D14CE">
        <w:rPr>
          <w:rFonts w:ascii="Times New Roman" w:hAnsi="Times New Roman" w:cs="Times New Roman"/>
        </w:rPr>
        <w:t xml:space="preserve">, w zamian za zwrot surowca przeznaczonego na wyżywienie, zgodnie ze sporządzoną kalkulacją </w:t>
      </w:r>
      <w:r>
        <w:rPr>
          <w:rFonts w:ascii="Times New Roman" w:hAnsi="Times New Roman" w:cs="Times New Roman"/>
        </w:rPr>
        <w:t>.</w:t>
      </w:r>
      <w:r w:rsidR="005713F5">
        <w:rPr>
          <w:rFonts w:ascii="Times New Roman" w:hAnsi="Times New Roman" w:cs="Times New Roman"/>
        </w:rPr>
        <w:br/>
      </w:r>
      <w:r w:rsidR="005713F5" w:rsidRPr="00896B0A">
        <w:rPr>
          <w:rFonts w:ascii="Times New Roman" w:hAnsi="Times New Roman" w:cs="Times New Roman"/>
        </w:rPr>
        <w:t>Opłaty, o których mowa mogą ulec zmianie w zależności od cen rynkowych towarów, według sporządzonej przez Dyrektora Przedszkola kalkulacji i nie wymagają zmian umowy.</w:t>
      </w:r>
      <w:r w:rsidR="005713F5" w:rsidRPr="00BC068F">
        <w:rPr>
          <w:sz w:val="20"/>
          <w:szCs w:val="20"/>
        </w:rPr>
        <w:br/>
      </w:r>
    </w:p>
    <w:p w:rsidR="00DD5095" w:rsidRDefault="00DD5095" w:rsidP="00DD5095">
      <w:pPr>
        <w:pStyle w:val="Bezodstpw"/>
        <w:rPr>
          <w:rFonts w:ascii="Times New Roman" w:hAnsi="Times New Roman" w:cs="Times New Roman"/>
        </w:rPr>
      </w:pPr>
    </w:p>
    <w:p w:rsidR="00DD5095" w:rsidRPr="005D14CE" w:rsidRDefault="00DD5095" w:rsidP="005D14CE">
      <w:pPr>
        <w:pStyle w:val="Bezodstpw"/>
        <w:jc w:val="center"/>
        <w:rPr>
          <w:rFonts w:ascii="Times New Roman" w:hAnsi="Times New Roman" w:cs="Times New Roman"/>
          <w:b/>
        </w:rPr>
      </w:pPr>
      <w:r w:rsidRPr="005D14CE">
        <w:rPr>
          <w:rFonts w:ascii="Times New Roman" w:hAnsi="Times New Roman" w:cs="Times New Roman"/>
          <w:b/>
        </w:rPr>
        <w:t>§ 3.</w:t>
      </w:r>
    </w:p>
    <w:p w:rsidR="00E11AE6" w:rsidRPr="002302C7" w:rsidRDefault="00DD5095" w:rsidP="002302C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/Opiekun prawny dziecka </w:t>
      </w:r>
      <w:r w:rsidR="005D14CE">
        <w:rPr>
          <w:rFonts w:ascii="Times New Roman" w:hAnsi="Times New Roman" w:cs="Times New Roman"/>
        </w:rPr>
        <w:t xml:space="preserve">oświadcza, że dziecko </w:t>
      </w:r>
      <w:r>
        <w:rPr>
          <w:rFonts w:ascii="Times New Roman" w:hAnsi="Times New Roman" w:cs="Times New Roman"/>
        </w:rPr>
        <w:t xml:space="preserve">będzie uczęszczało do Przedszkola w godzinach </w:t>
      </w:r>
      <w:r w:rsidR="005D14CE">
        <w:rPr>
          <w:rFonts w:ascii="Times New Roman" w:hAnsi="Times New Roman" w:cs="Times New Roman"/>
        </w:rPr>
        <w:t>od ................</w:t>
      </w:r>
      <w:r w:rsidR="002302C7">
        <w:rPr>
          <w:rFonts w:ascii="Times New Roman" w:hAnsi="Times New Roman" w:cs="Times New Roman"/>
        </w:rPr>
        <w:t>..............</w:t>
      </w:r>
      <w:r w:rsidR="005D14CE">
        <w:rPr>
          <w:rFonts w:ascii="Times New Roman" w:hAnsi="Times New Roman" w:cs="Times New Roman"/>
        </w:rPr>
        <w:t>.... do ........................... za wyjątkiem dni ustawowo wolnych od pracy.</w:t>
      </w:r>
    </w:p>
    <w:p w:rsidR="00E11AE6" w:rsidRPr="00E11AE6" w:rsidRDefault="00DB6521" w:rsidP="00E11AE6">
      <w:pPr>
        <w:pStyle w:val="Bezodstpw"/>
        <w:jc w:val="center"/>
        <w:rPr>
          <w:rFonts w:ascii="Times New Roman" w:hAnsi="Times New Roman" w:cs="Times New Roman"/>
          <w:b/>
        </w:rPr>
      </w:pPr>
      <w:r w:rsidRPr="00E11AE6">
        <w:rPr>
          <w:rFonts w:ascii="Times New Roman" w:hAnsi="Times New Roman" w:cs="Times New Roman"/>
          <w:b/>
        </w:rPr>
        <w:t>§ 4.</w:t>
      </w:r>
    </w:p>
    <w:p w:rsidR="00DB6521" w:rsidRPr="00DB6521" w:rsidRDefault="00E11AE6" w:rsidP="005D3B0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niniejszej umowy Rodzice/O</w:t>
      </w:r>
      <w:r w:rsidR="00DB6521" w:rsidRPr="00DB6521">
        <w:rPr>
          <w:rFonts w:ascii="Times New Roman" w:hAnsi="Times New Roman" w:cs="Times New Roman"/>
        </w:rPr>
        <w:t xml:space="preserve">piekunowie prawni zobowiązują się do: </w:t>
      </w:r>
    </w:p>
    <w:p w:rsidR="00E11AE6" w:rsidRDefault="00DB6521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Przestrzegania zapisów statutu przedszkola, a w szczególności dziennego czasu pracy przedszkola, w tym przeznaczonego na realizację podstawy programowej oraz zajęć wykraczających poza podstawę program</w:t>
      </w:r>
      <w:r w:rsidR="00E11AE6">
        <w:rPr>
          <w:rFonts w:ascii="Times New Roman" w:hAnsi="Times New Roman" w:cs="Times New Roman"/>
        </w:rPr>
        <w:t>ową w przypadku złożenia przez Rodziców/ O</w:t>
      </w:r>
      <w:r w:rsidRPr="00DB6521">
        <w:rPr>
          <w:rFonts w:ascii="Times New Roman" w:hAnsi="Times New Roman" w:cs="Times New Roman"/>
        </w:rPr>
        <w:t>piekunów prawnych, deklaracji dotyczącej udziału</w:t>
      </w:r>
      <w:r w:rsidR="00E11AE6">
        <w:rPr>
          <w:rFonts w:ascii="Times New Roman" w:hAnsi="Times New Roman" w:cs="Times New Roman"/>
        </w:rPr>
        <w:t xml:space="preserve"> dziecka w takich zajęciach,</w:t>
      </w:r>
    </w:p>
    <w:p w:rsidR="00E11AE6" w:rsidRDefault="00DB6521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P</w:t>
      </w:r>
      <w:r w:rsidR="00E11AE6">
        <w:rPr>
          <w:rFonts w:ascii="Times New Roman" w:hAnsi="Times New Roman" w:cs="Times New Roman"/>
        </w:rPr>
        <w:t>rzestrzegania innych zarządzeń D</w:t>
      </w:r>
      <w:r w:rsidRPr="00DB6521">
        <w:rPr>
          <w:rFonts w:ascii="Times New Roman" w:hAnsi="Times New Roman" w:cs="Times New Roman"/>
        </w:rPr>
        <w:t>yrektora dotyczących świadczeń realizowanych                  w przedszkolu, ogłaszanych w formie komunikatów umieszczonych na tablicy ogłoszeń oraz stron</w:t>
      </w:r>
      <w:r w:rsidR="00E11AE6">
        <w:rPr>
          <w:rFonts w:ascii="Times New Roman" w:hAnsi="Times New Roman" w:cs="Times New Roman"/>
        </w:rPr>
        <w:t xml:space="preserve">ie internetowej </w:t>
      </w:r>
      <w:r w:rsidR="00AB5514">
        <w:rPr>
          <w:rFonts w:ascii="Times New Roman" w:hAnsi="Times New Roman" w:cs="Times New Roman"/>
        </w:rPr>
        <w:t>szkoły</w:t>
      </w:r>
      <w:r w:rsidR="00E11AE6">
        <w:rPr>
          <w:rFonts w:ascii="Times New Roman" w:hAnsi="Times New Roman" w:cs="Times New Roman"/>
        </w:rPr>
        <w:t>,</w:t>
      </w:r>
    </w:p>
    <w:p w:rsidR="00E11AE6" w:rsidRDefault="00E11AE6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działania z P</w:t>
      </w:r>
      <w:r w:rsidR="00DB6521" w:rsidRPr="00DB6521">
        <w:rPr>
          <w:rFonts w:ascii="Times New Roman" w:hAnsi="Times New Roman" w:cs="Times New Roman"/>
        </w:rPr>
        <w:t xml:space="preserve">rzedszkolem w każdym zakresie dotyczącym pobytu dziecka                      </w:t>
      </w:r>
      <w:r>
        <w:rPr>
          <w:rFonts w:ascii="Times New Roman" w:hAnsi="Times New Roman" w:cs="Times New Roman"/>
        </w:rPr>
        <w:t xml:space="preserve">w przedszkolu. </w:t>
      </w:r>
    </w:p>
    <w:p w:rsidR="00E11AE6" w:rsidRDefault="00DB6521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Terminowego i regularnego wnoszenia opłat za korzystanie z zajęć opiekuńczo – wychowawczych i dydaktycznych świadczonych przez przedszkole, ponad czas real</w:t>
      </w:r>
      <w:r w:rsidR="00E11AE6">
        <w:rPr>
          <w:rFonts w:ascii="Times New Roman" w:hAnsi="Times New Roman" w:cs="Times New Roman"/>
        </w:rPr>
        <w:t xml:space="preserve">izacji podstawy programowej. </w:t>
      </w:r>
    </w:p>
    <w:p w:rsidR="00E11AE6" w:rsidRDefault="00DB6521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Przyprowadzania i odbierania dziecka zgodnie z ramowym rozkładem dnia obowiązującym    w przedszkolu, od godziny…………….. do godziny…………..</w:t>
      </w:r>
      <w:r w:rsidR="00E11AE6">
        <w:rPr>
          <w:rFonts w:ascii="Times New Roman" w:hAnsi="Times New Roman" w:cs="Times New Roman"/>
        </w:rPr>
        <w:t xml:space="preserve"> </w:t>
      </w:r>
      <w:proofErr w:type="spellStart"/>
      <w:r w:rsidR="00E11AE6">
        <w:rPr>
          <w:rFonts w:ascii="Times New Roman" w:hAnsi="Times New Roman" w:cs="Times New Roman"/>
        </w:rPr>
        <w:t>tj</w:t>
      </w:r>
      <w:proofErr w:type="spellEnd"/>
      <w:r w:rsidR="00E11AE6">
        <w:rPr>
          <w:rFonts w:ascii="Times New Roman" w:hAnsi="Times New Roman" w:cs="Times New Roman"/>
        </w:rPr>
        <w:t xml:space="preserve">……………………..godz. dziennie; </w:t>
      </w:r>
    </w:p>
    <w:p w:rsidR="00E11AE6" w:rsidRDefault="00DB6521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Osobistego przyprowadzania i odbierania dziecka z przedszkola lub do pisemnego upoważnienia innej osoby pełnoletniej zgodnie z treścią załączni</w:t>
      </w:r>
      <w:r w:rsidR="00E11AE6">
        <w:rPr>
          <w:rFonts w:ascii="Times New Roman" w:hAnsi="Times New Roman" w:cs="Times New Roman"/>
        </w:rPr>
        <w:t>ka nr 1 do niniejszej umowy,</w:t>
      </w:r>
    </w:p>
    <w:p w:rsidR="00E11AE6" w:rsidRDefault="00DB6521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Przestrzegania godzin przyprowadzania i obi</w:t>
      </w:r>
      <w:r w:rsidR="00E11AE6">
        <w:rPr>
          <w:rFonts w:ascii="Times New Roman" w:hAnsi="Times New Roman" w:cs="Times New Roman"/>
        </w:rPr>
        <w:t xml:space="preserve">erania dziecka z przedszkola. </w:t>
      </w:r>
    </w:p>
    <w:p w:rsidR="00E11AE6" w:rsidRDefault="00DB6521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W przypadku nieobecności dziecka zgłaszania tego faktu </w:t>
      </w:r>
      <w:r w:rsidR="00E11AE6">
        <w:rPr>
          <w:rFonts w:ascii="Times New Roman" w:hAnsi="Times New Roman" w:cs="Times New Roman"/>
        </w:rPr>
        <w:t>w Przedszkolu do godziny 8:00</w:t>
      </w:r>
      <w:r w:rsidRPr="00DB6521">
        <w:rPr>
          <w:rFonts w:ascii="Times New Roman" w:hAnsi="Times New Roman" w:cs="Times New Roman"/>
        </w:rPr>
        <w:t xml:space="preserve"> w dniu nieobecności. Jeżeli nieobecność nie zostanie zgłoszona, czas pobytu dziecka w przedszkolu będzie liczony </w:t>
      </w:r>
      <w:r w:rsidR="00E11AE6">
        <w:rPr>
          <w:rFonts w:ascii="Times New Roman" w:hAnsi="Times New Roman" w:cs="Times New Roman"/>
        </w:rPr>
        <w:t>zgodnie ze zgłoszoną deklaracją,</w:t>
      </w:r>
    </w:p>
    <w:p w:rsidR="00E11AE6" w:rsidRDefault="00DB6521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Rodzice/</w:t>
      </w:r>
      <w:r w:rsidR="00E11AE6">
        <w:rPr>
          <w:rFonts w:ascii="Times New Roman" w:hAnsi="Times New Roman" w:cs="Times New Roman"/>
        </w:rPr>
        <w:t xml:space="preserve">Opiekunowie </w:t>
      </w:r>
      <w:r w:rsidRPr="00DB6521">
        <w:rPr>
          <w:rFonts w:ascii="Times New Roman" w:hAnsi="Times New Roman" w:cs="Times New Roman"/>
        </w:rPr>
        <w:t>prawni wyrażają zgodę na potwierdzenie tożsamości poprzez oka</w:t>
      </w:r>
      <w:r w:rsidR="00E11AE6">
        <w:rPr>
          <w:rFonts w:ascii="Times New Roman" w:hAnsi="Times New Roman" w:cs="Times New Roman"/>
        </w:rPr>
        <w:t xml:space="preserve">zanie dokumentu tożsamości, </w:t>
      </w:r>
    </w:p>
    <w:p w:rsidR="00E11AE6" w:rsidRDefault="00E11AE6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/O</w:t>
      </w:r>
      <w:r w:rsidR="00DB6521" w:rsidRPr="00DB6521">
        <w:rPr>
          <w:rFonts w:ascii="Times New Roman" w:hAnsi="Times New Roman" w:cs="Times New Roman"/>
        </w:rPr>
        <w:t>piekunowie prawni, w formie odrębnego dokumentu będącego załącznikiem nr 2 do niniejszej umowy, wyrażają lub nie wyrażają zgody na przetwarzanie wizerunku dziecka     i jego upublicznianie na terenie przedszkola, stronie internetowej prowadzonej przez przedszkole lub organ założycielski oraz zamieszczania podpisanych imieniem i nazwiskiem prac będących wytworem dziecka w ramach prowadzonych zajęć stan</w:t>
      </w:r>
      <w:r w:rsidR="002302C7">
        <w:rPr>
          <w:rFonts w:ascii="Times New Roman" w:hAnsi="Times New Roman" w:cs="Times New Roman"/>
        </w:rPr>
        <w:t xml:space="preserve">owiących </w:t>
      </w:r>
      <w:r w:rsidR="00DB6521" w:rsidRPr="00DB6521">
        <w:rPr>
          <w:rFonts w:ascii="Times New Roman" w:hAnsi="Times New Roman" w:cs="Times New Roman"/>
        </w:rPr>
        <w:t>i niestanowiących podst</w:t>
      </w:r>
      <w:r>
        <w:rPr>
          <w:rFonts w:ascii="Times New Roman" w:hAnsi="Times New Roman" w:cs="Times New Roman"/>
        </w:rPr>
        <w:t>awę programową,</w:t>
      </w:r>
    </w:p>
    <w:p w:rsidR="00E11AE6" w:rsidRDefault="00E11AE6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/O</w:t>
      </w:r>
      <w:r w:rsidR="00DB6521" w:rsidRPr="00E11AE6">
        <w:rPr>
          <w:rFonts w:ascii="Times New Roman" w:hAnsi="Times New Roman" w:cs="Times New Roman"/>
        </w:rPr>
        <w:t>piekunowie prawni w formie odrębnego doku</w:t>
      </w:r>
      <w:r w:rsidR="00FA4AC6">
        <w:rPr>
          <w:rFonts w:ascii="Times New Roman" w:hAnsi="Times New Roman" w:cs="Times New Roman"/>
        </w:rPr>
        <w:t>mentu będącego załącznikiem</w:t>
      </w:r>
      <w:r w:rsidR="00DB6521" w:rsidRPr="00E11AE6">
        <w:rPr>
          <w:rFonts w:ascii="Times New Roman" w:hAnsi="Times New Roman" w:cs="Times New Roman"/>
        </w:rPr>
        <w:t xml:space="preserve">   do niniejszej umowy, wyrażają lub nie wyrażają zgody na udział </w:t>
      </w:r>
      <w:r w:rsidR="002302C7">
        <w:rPr>
          <w:rFonts w:ascii="Times New Roman" w:hAnsi="Times New Roman" w:cs="Times New Roman"/>
        </w:rPr>
        <w:t>dziecka w wyjazdach</w:t>
      </w:r>
      <w:r w:rsidR="00DB6521" w:rsidRPr="00E11AE6">
        <w:rPr>
          <w:rFonts w:ascii="Times New Roman" w:hAnsi="Times New Roman" w:cs="Times New Roman"/>
        </w:rPr>
        <w:t xml:space="preserve"> i wycieczkach przedszkolno-turystycznyc</w:t>
      </w:r>
      <w:r>
        <w:rPr>
          <w:rFonts w:ascii="Times New Roman" w:hAnsi="Times New Roman" w:cs="Times New Roman"/>
        </w:rPr>
        <w:t>h organizowanych w przedszkolu,</w:t>
      </w:r>
    </w:p>
    <w:p w:rsidR="00E11AE6" w:rsidRDefault="00DB6521" w:rsidP="005D3B0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11AE6">
        <w:rPr>
          <w:rFonts w:ascii="Times New Roman" w:hAnsi="Times New Roman" w:cs="Times New Roman"/>
        </w:rPr>
        <w:t>Integralną część umowy stanowi informacja o sposobie przetwarzania danych osobowych rodziców/prawnych opiekunów o</w:t>
      </w:r>
      <w:r w:rsidR="00FA4AC6">
        <w:rPr>
          <w:rFonts w:ascii="Times New Roman" w:hAnsi="Times New Roman" w:cs="Times New Roman"/>
        </w:rPr>
        <w:t>raz ich dziecka – załącznik nr 4</w:t>
      </w:r>
      <w:r w:rsidRPr="00E11AE6">
        <w:rPr>
          <w:rFonts w:ascii="Times New Roman" w:hAnsi="Times New Roman" w:cs="Times New Roman"/>
        </w:rPr>
        <w:t xml:space="preserve"> oraz informacja o sposobie przetwarzania danych osobowych osoby upoważnionej do przyprowadzania i odbierania dzieck</w:t>
      </w:r>
      <w:r w:rsidR="00FA4AC6">
        <w:rPr>
          <w:rFonts w:ascii="Times New Roman" w:hAnsi="Times New Roman" w:cs="Times New Roman"/>
        </w:rPr>
        <w:t>a z przedszkola – załącznik nr 5</w:t>
      </w:r>
      <w:r w:rsidRPr="00E11AE6">
        <w:rPr>
          <w:rFonts w:ascii="Times New Roman" w:hAnsi="Times New Roman" w:cs="Times New Roman"/>
        </w:rPr>
        <w:t xml:space="preserve">. </w:t>
      </w:r>
    </w:p>
    <w:p w:rsidR="00D33B37" w:rsidRDefault="00D33B37" w:rsidP="00E11AE6">
      <w:pPr>
        <w:pStyle w:val="Bezodstpw"/>
        <w:rPr>
          <w:rFonts w:ascii="Times New Roman" w:hAnsi="Times New Roman" w:cs="Times New Roman"/>
        </w:rPr>
      </w:pPr>
    </w:p>
    <w:p w:rsidR="009225EC" w:rsidRPr="009225EC" w:rsidRDefault="00DB6521" w:rsidP="009225EC">
      <w:pPr>
        <w:pStyle w:val="Bezodstpw"/>
        <w:jc w:val="center"/>
        <w:rPr>
          <w:rFonts w:ascii="Times New Roman" w:hAnsi="Times New Roman" w:cs="Times New Roman"/>
          <w:b/>
        </w:rPr>
      </w:pPr>
      <w:r w:rsidRPr="009225EC">
        <w:rPr>
          <w:rFonts w:ascii="Times New Roman" w:hAnsi="Times New Roman" w:cs="Times New Roman"/>
          <w:b/>
        </w:rPr>
        <w:lastRenderedPageBreak/>
        <w:t>§ 5.</w:t>
      </w:r>
    </w:p>
    <w:p w:rsidR="00D33B37" w:rsidRDefault="009225EC" w:rsidP="005D3B0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5EC">
        <w:rPr>
          <w:rFonts w:ascii="Times New Roman" w:hAnsi="Times New Roman" w:cs="Times New Roman"/>
        </w:rPr>
        <w:t>Rodzic/Opiekun prawny zobowiązuje się do wniesienia</w:t>
      </w:r>
      <w:r w:rsidR="00D33B37">
        <w:rPr>
          <w:rFonts w:ascii="Times New Roman" w:hAnsi="Times New Roman" w:cs="Times New Roman"/>
        </w:rPr>
        <w:t xml:space="preserve"> opłaty za korzystanie z usług w Przedszkolu, zgodnie z wysokością obowiązującej stawki uchwalonej przez Radę Gminy w Dąbrowie Chełmińskiej, stanowiącej iloczyn</w:t>
      </w:r>
      <w:r w:rsidR="004032C3">
        <w:rPr>
          <w:rFonts w:ascii="Times New Roman" w:hAnsi="Times New Roman" w:cs="Times New Roman"/>
        </w:rPr>
        <w:t xml:space="preserve"> obowiązującej</w:t>
      </w:r>
      <w:r w:rsidR="00D33B37">
        <w:rPr>
          <w:rFonts w:ascii="Times New Roman" w:hAnsi="Times New Roman" w:cs="Times New Roman"/>
        </w:rPr>
        <w:t xml:space="preserve"> stawki godzinowej i liczby godzin przekraczających wymiar bezpłatnych zajęć.</w:t>
      </w:r>
    </w:p>
    <w:p w:rsidR="00D33B37" w:rsidRDefault="00D33B37" w:rsidP="005D3B0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łata należności, o której mowa w ust</w:t>
      </w:r>
      <w:r w:rsidR="002302C7">
        <w:rPr>
          <w:rFonts w:ascii="Times New Roman" w:hAnsi="Times New Roman" w:cs="Times New Roman"/>
        </w:rPr>
        <w:t xml:space="preserve"> 1 nastąpi do 15 </w:t>
      </w:r>
      <w:r>
        <w:rPr>
          <w:rFonts w:ascii="Times New Roman" w:hAnsi="Times New Roman" w:cs="Times New Roman"/>
        </w:rPr>
        <w:t xml:space="preserve">dnia każdego miesiąca  </w:t>
      </w:r>
      <w:r w:rsidR="009225EC" w:rsidRPr="009225EC">
        <w:rPr>
          <w:rFonts w:ascii="Times New Roman" w:hAnsi="Times New Roman" w:cs="Times New Roman"/>
        </w:rPr>
        <w:t xml:space="preserve"> </w:t>
      </w:r>
    </w:p>
    <w:p w:rsidR="00D33B37" w:rsidRDefault="009225EC" w:rsidP="005D3B0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33B37">
        <w:rPr>
          <w:rFonts w:ascii="Times New Roman" w:hAnsi="Times New Roman" w:cs="Times New Roman"/>
        </w:rPr>
        <w:t>Opł</w:t>
      </w:r>
      <w:r w:rsidR="00D33B37" w:rsidRPr="00D33B37">
        <w:rPr>
          <w:rFonts w:ascii="Times New Roman" w:hAnsi="Times New Roman" w:cs="Times New Roman"/>
        </w:rPr>
        <w:t xml:space="preserve">ata </w:t>
      </w:r>
      <w:r w:rsidR="00D33B37">
        <w:rPr>
          <w:rFonts w:ascii="Times New Roman" w:hAnsi="Times New Roman" w:cs="Times New Roman"/>
        </w:rPr>
        <w:t xml:space="preserve">podlega zwrotowi za dni zgłoszonej  </w:t>
      </w:r>
      <w:r w:rsidRPr="00D33B37">
        <w:rPr>
          <w:rFonts w:ascii="Times New Roman" w:hAnsi="Times New Roman" w:cs="Times New Roman"/>
        </w:rPr>
        <w:t>nieo</w:t>
      </w:r>
      <w:r w:rsidR="00D33B37">
        <w:rPr>
          <w:rFonts w:ascii="Times New Roman" w:hAnsi="Times New Roman" w:cs="Times New Roman"/>
        </w:rPr>
        <w:t>becności dziecka w przedszkolu. Zwrot należności będzie następował w formie odpisu należności w kolejnym miesiącu.</w:t>
      </w:r>
    </w:p>
    <w:p w:rsidR="00DB6521" w:rsidRPr="00E11AE6" w:rsidRDefault="00DB6521" w:rsidP="00E11AE6">
      <w:pPr>
        <w:pStyle w:val="Bezodstpw"/>
        <w:rPr>
          <w:rFonts w:ascii="Times New Roman" w:hAnsi="Times New Roman" w:cs="Times New Roman"/>
        </w:rPr>
      </w:pPr>
    </w:p>
    <w:p w:rsidR="009225EC" w:rsidRPr="009225EC" w:rsidRDefault="00DB6521" w:rsidP="009225EC">
      <w:pPr>
        <w:pStyle w:val="Bezodstpw"/>
        <w:jc w:val="center"/>
        <w:rPr>
          <w:rFonts w:ascii="Times New Roman" w:hAnsi="Times New Roman" w:cs="Times New Roman"/>
          <w:b/>
        </w:rPr>
      </w:pPr>
      <w:r w:rsidRPr="009225EC">
        <w:rPr>
          <w:rFonts w:ascii="Times New Roman" w:hAnsi="Times New Roman" w:cs="Times New Roman"/>
          <w:b/>
        </w:rPr>
        <w:t>§ 6.</w:t>
      </w:r>
    </w:p>
    <w:p w:rsidR="00DB6521" w:rsidRPr="00D33B37" w:rsidRDefault="00DB6521" w:rsidP="00C84C83">
      <w:pPr>
        <w:pStyle w:val="Bezodstpw"/>
        <w:jc w:val="both"/>
        <w:rPr>
          <w:rFonts w:ascii="Times New Roman" w:hAnsi="Times New Roman" w:cs="Times New Roman"/>
          <w:b/>
          <w:i/>
        </w:rPr>
      </w:pPr>
      <w:r w:rsidRPr="00D33B37">
        <w:rPr>
          <w:rFonts w:ascii="Times New Roman" w:hAnsi="Times New Roman" w:cs="Times New Roman"/>
          <w:b/>
          <w:i/>
        </w:rPr>
        <w:t>Za każdą rozpoczętą godzinę korzystania dziecka ze świadczeń po zamknięciu przedszkola rodzic zobowiązany jest uiścić opłatę w wysokości 30,00 zł (słownie: trzydzieści złotych). Rodzic wypełnia kartę spóźnienia i własnoręcznym podpisem akceptuje fakt spóźnione</w:t>
      </w:r>
      <w:r w:rsidR="004032C3">
        <w:rPr>
          <w:rFonts w:ascii="Times New Roman" w:hAnsi="Times New Roman" w:cs="Times New Roman"/>
          <w:b/>
          <w:i/>
        </w:rPr>
        <w:t xml:space="preserve">go odebrania dziecka, a </w:t>
      </w:r>
      <w:r w:rsidRPr="00D33B37">
        <w:rPr>
          <w:rFonts w:ascii="Times New Roman" w:hAnsi="Times New Roman" w:cs="Times New Roman"/>
          <w:b/>
          <w:i/>
        </w:rPr>
        <w:t xml:space="preserve">wskazaną kwotę uiszcza na rachunek bankowy </w:t>
      </w:r>
      <w:r w:rsidR="004032C3">
        <w:rPr>
          <w:rFonts w:ascii="Times New Roman" w:hAnsi="Times New Roman" w:cs="Times New Roman"/>
          <w:b/>
          <w:i/>
        </w:rPr>
        <w:t xml:space="preserve">Przedszkola </w:t>
      </w:r>
      <w:r w:rsidRPr="00D33B37">
        <w:rPr>
          <w:rFonts w:ascii="Times New Roman" w:hAnsi="Times New Roman" w:cs="Times New Roman"/>
          <w:b/>
          <w:i/>
        </w:rPr>
        <w:t>z dopiskiem „za spóźnione odebranie dziecka”.</w:t>
      </w:r>
      <w:r w:rsidR="00AF5716">
        <w:rPr>
          <w:rFonts w:ascii="Times New Roman" w:hAnsi="Times New Roman" w:cs="Times New Roman"/>
          <w:b/>
          <w:i/>
        </w:rPr>
        <w:t xml:space="preserve"> W sytuacji nieodebrania dziecka z przedszkola po godz. 17:00 i braku kontaktu tel. z osobami upoważnionymi do odbioru dziecka, nauczyciel powiadamia o zaistniałej sytuacji dyrektora szkoły, który podejmuje decyzję o poinformowaniu o zdarzeniu policji.</w:t>
      </w:r>
      <w:r w:rsidRPr="00D33B37">
        <w:rPr>
          <w:rFonts w:ascii="Times New Roman" w:hAnsi="Times New Roman" w:cs="Times New Roman"/>
          <w:b/>
          <w:i/>
        </w:rPr>
        <w:t xml:space="preserve"> </w:t>
      </w:r>
    </w:p>
    <w:p w:rsidR="009225EC" w:rsidRDefault="00C84C83" w:rsidP="00C84C83">
      <w:pPr>
        <w:pStyle w:val="Bezodstpw"/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225EC" w:rsidRPr="009225EC" w:rsidRDefault="009225EC" w:rsidP="009225EC">
      <w:pPr>
        <w:pStyle w:val="Bezodstpw"/>
        <w:jc w:val="center"/>
        <w:rPr>
          <w:rFonts w:ascii="Times New Roman" w:hAnsi="Times New Roman" w:cs="Times New Roman"/>
          <w:b/>
        </w:rPr>
      </w:pPr>
      <w:r w:rsidRPr="009225EC">
        <w:rPr>
          <w:rFonts w:ascii="Times New Roman" w:hAnsi="Times New Roman" w:cs="Times New Roman"/>
          <w:b/>
        </w:rPr>
        <w:t>§ 7</w:t>
      </w:r>
      <w:r w:rsidR="00DB6521" w:rsidRPr="009225EC">
        <w:rPr>
          <w:rFonts w:ascii="Times New Roman" w:hAnsi="Times New Roman" w:cs="Times New Roman"/>
          <w:b/>
        </w:rPr>
        <w:t>.</w:t>
      </w:r>
    </w:p>
    <w:p w:rsidR="00DB6521" w:rsidRPr="00DB6521" w:rsidRDefault="009225EC" w:rsidP="00C84C8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łaty miesięczne Rodzice/O</w:t>
      </w:r>
      <w:r w:rsidR="00DB6521" w:rsidRPr="00DB6521">
        <w:rPr>
          <w:rFonts w:ascii="Times New Roman" w:hAnsi="Times New Roman" w:cs="Times New Roman"/>
        </w:rPr>
        <w:t xml:space="preserve">piekunowie prawni dokonują w terminie: </w:t>
      </w:r>
    </w:p>
    <w:p w:rsidR="009225EC" w:rsidRDefault="00DB6521" w:rsidP="00C84C8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Opłatę za świadczenie usług opiekuńczo – wychowawczych wykraczających poza podstawę programową wychowania prze</w:t>
      </w:r>
      <w:r w:rsidR="006F065D">
        <w:rPr>
          <w:rFonts w:ascii="Times New Roman" w:hAnsi="Times New Roman" w:cs="Times New Roman"/>
        </w:rPr>
        <w:t>dszkolneg</w:t>
      </w:r>
      <w:r w:rsidR="002302C7">
        <w:rPr>
          <w:rFonts w:ascii="Times New Roman" w:hAnsi="Times New Roman" w:cs="Times New Roman"/>
        </w:rPr>
        <w:t>o, do 15</w:t>
      </w:r>
      <w:r w:rsidR="009225EC">
        <w:rPr>
          <w:rFonts w:ascii="Times New Roman" w:hAnsi="Times New Roman" w:cs="Times New Roman"/>
        </w:rPr>
        <w:t xml:space="preserve"> dnia każdego miesiąca. </w:t>
      </w:r>
    </w:p>
    <w:p w:rsidR="009225EC" w:rsidRDefault="00DB6521" w:rsidP="00C84C83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Opłatę za każdą rozpoczętą godzinę korzystania dziecka ze świadczeń, po zamknięciu</w:t>
      </w:r>
      <w:r w:rsidR="009225EC">
        <w:rPr>
          <w:rFonts w:ascii="Times New Roman" w:hAnsi="Times New Roman" w:cs="Times New Roman"/>
        </w:rPr>
        <w:t xml:space="preserve"> przedszkola, o którym mowa w §6</w:t>
      </w:r>
      <w:r w:rsidRPr="00DB6521">
        <w:rPr>
          <w:rFonts w:ascii="Times New Roman" w:hAnsi="Times New Roman" w:cs="Times New Roman"/>
        </w:rPr>
        <w:t xml:space="preserve"> – w ciągu 5 dni od chwili zdarzenia. </w:t>
      </w:r>
    </w:p>
    <w:p w:rsidR="009225EC" w:rsidRDefault="009225EC" w:rsidP="009225EC">
      <w:pPr>
        <w:pStyle w:val="Bezodstpw"/>
        <w:rPr>
          <w:rFonts w:ascii="Times New Roman" w:hAnsi="Times New Roman" w:cs="Times New Roman"/>
        </w:rPr>
      </w:pPr>
    </w:p>
    <w:p w:rsidR="009225EC" w:rsidRPr="009225EC" w:rsidRDefault="009225EC" w:rsidP="009225EC">
      <w:pPr>
        <w:pStyle w:val="Bezodstpw"/>
        <w:jc w:val="center"/>
        <w:rPr>
          <w:rFonts w:ascii="Times New Roman" w:hAnsi="Times New Roman" w:cs="Times New Roman"/>
          <w:b/>
        </w:rPr>
      </w:pPr>
      <w:r w:rsidRPr="009225EC">
        <w:rPr>
          <w:rFonts w:ascii="Times New Roman" w:hAnsi="Times New Roman" w:cs="Times New Roman"/>
          <w:b/>
        </w:rPr>
        <w:t>§ 8</w:t>
      </w:r>
      <w:r w:rsidR="00DB6521" w:rsidRPr="009225EC">
        <w:rPr>
          <w:rFonts w:ascii="Times New Roman" w:hAnsi="Times New Roman" w:cs="Times New Roman"/>
          <w:b/>
        </w:rPr>
        <w:t>.</w:t>
      </w:r>
    </w:p>
    <w:p w:rsidR="00DB6521" w:rsidRPr="00DB6521" w:rsidRDefault="009225EC" w:rsidP="00C84C8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/O</w:t>
      </w:r>
      <w:r w:rsidR="00DB6521" w:rsidRPr="00DB6521">
        <w:rPr>
          <w:rFonts w:ascii="Times New Roman" w:hAnsi="Times New Roman" w:cs="Times New Roman"/>
        </w:rPr>
        <w:t xml:space="preserve">piekunowie prawni zobowiązują się do terminowego i regularnego wnoszenia wszelkich opłat za korzystanie z deklarowanych świadczeń realizowanych w przedszkolu.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</w:t>
      </w:r>
    </w:p>
    <w:p w:rsidR="009225EC" w:rsidRPr="00772FA9" w:rsidRDefault="009225EC" w:rsidP="00772FA9">
      <w:pPr>
        <w:pStyle w:val="Bezodstpw"/>
        <w:jc w:val="center"/>
        <w:rPr>
          <w:rFonts w:ascii="Times New Roman" w:hAnsi="Times New Roman" w:cs="Times New Roman"/>
          <w:b/>
        </w:rPr>
      </w:pPr>
      <w:r w:rsidRPr="00772FA9">
        <w:rPr>
          <w:rFonts w:ascii="Times New Roman" w:hAnsi="Times New Roman" w:cs="Times New Roman"/>
          <w:b/>
        </w:rPr>
        <w:t>§ 9</w:t>
      </w:r>
      <w:r w:rsidR="00DB6521" w:rsidRPr="00772FA9">
        <w:rPr>
          <w:rFonts w:ascii="Times New Roman" w:hAnsi="Times New Roman" w:cs="Times New Roman"/>
          <w:b/>
        </w:rPr>
        <w:t>.</w:t>
      </w:r>
    </w:p>
    <w:p w:rsidR="00772FA9" w:rsidRDefault="00DB6521" w:rsidP="00C84C8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Opłatę miesięczną za pobyt dziecka w przedszkolu reguluje się po otrzymaniu </w:t>
      </w:r>
      <w:r w:rsidR="00772FA9">
        <w:rPr>
          <w:rFonts w:ascii="Times New Roman" w:hAnsi="Times New Roman" w:cs="Times New Roman"/>
        </w:rPr>
        <w:t xml:space="preserve">przez Rodzica/Opiekuna prawnego </w:t>
      </w:r>
      <w:r w:rsidRPr="00DB6521">
        <w:rPr>
          <w:rFonts w:ascii="Times New Roman" w:hAnsi="Times New Roman" w:cs="Times New Roman"/>
        </w:rPr>
        <w:t>informacji (na piśmie – mailowo, na adres wskazany w umowie lub odbierając osobiście) o wysokości opłat</w:t>
      </w:r>
      <w:r w:rsidR="004032C3">
        <w:rPr>
          <w:rFonts w:ascii="Times New Roman" w:hAnsi="Times New Roman" w:cs="Times New Roman"/>
        </w:rPr>
        <w:t>.</w:t>
      </w:r>
      <w:r w:rsidRPr="00DB6521">
        <w:rPr>
          <w:rFonts w:ascii="Times New Roman" w:hAnsi="Times New Roman" w:cs="Times New Roman"/>
        </w:rPr>
        <w:t xml:space="preserve"> </w:t>
      </w:r>
    </w:p>
    <w:p w:rsidR="00772FA9" w:rsidRPr="002302C7" w:rsidRDefault="00772FA9" w:rsidP="00B21A34">
      <w:pPr>
        <w:pStyle w:val="Bezodstpw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łata należności będzie następowała </w:t>
      </w:r>
      <w:r w:rsidR="00DB6521" w:rsidRPr="00772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wskazane konto bankowe Przedszkola</w:t>
      </w:r>
      <w:r w:rsidR="00DB6521" w:rsidRPr="00772FA9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 xml:space="preserve"> podaniem w tytule płatności imienia</w:t>
      </w:r>
      <w:r w:rsidR="00DB6521" w:rsidRPr="00772FA9">
        <w:rPr>
          <w:rFonts w:ascii="Times New Roman" w:hAnsi="Times New Roman" w:cs="Times New Roman"/>
        </w:rPr>
        <w:t xml:space="preserve"> i n</w:t>
      </w:r>
      <w:r>
        <w:rPr>
          <w:rFonts w:ascii="Times New Roman" w:hAnsi="Times New Roman" w:cs="Times New Roman"/>
        </w:rPr>
        <w:t>azwiska</w:t>
      </w:r>
      <w:r w:rsidR="00DB6521" w:rsidRPr="00772FA9">
        <w:rPr>
          <w:rFonts w:ascii="Times New Roman" w:hAnsi="Times New Roman" w:cs="Times New Roman"/>
        </w:rPr>
        <w:t xml:space="preserve"> dziecka oraz miesiąc</w:t>
      </w:r>
      <w:r>
        <w:rPr>
          <w:rFonts w:ascii="Times New Roman" w:hAnsi="Times New Roman" w:cs="Times New Roman"/>
        </w:rPr>
        <w:t>a, którego opłata dotyczy.</w:t>
      </w:r>
      <w:r w:rsidR="002302C7">
        <w:rPr>
          <w:rFonts w:ascii="Times New Roman" w:hAnsi="Times New Roman" w:cs="Times New Roman"/>
        </w:rPr>
        <w:br/>
      </w:r>
      <w:r w:rsidR="002302C7" w:rsidRPr="00B21A34">
        <w:rPr>
          <w:rFonts w:ascii="Times New Roman" w:hAnsi="Times New Roman" w:cs="Times New Roman"/>
          <w:b/>
          <w:sz w:val="24"/>
          <w:szCs w:val="24"/>
        </w:rPr>
        <w:t xml:space="preserve">Bank Spółdzielczy oddział w Dąbrowie Chełmińskiej   </w:t>
      </w:r>
      <w:r w:rsidR="00B21A34" w:rsidRPr="00B21A34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="00B21A34" w:rsidRPr="00B21A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3 8142 0007 0206 7553 2000 0102</w:t>
      </w:r>
    </w:p>
    <w:p w:rsidR="00772FA9" w:rsidRDefault="004032C3" w:rsidP="00C84C83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nieterminowe dokonanie opłat</w:t>
      </w:r>
      <w:r w:rsidR="00772FA9">
        <w:rPr>
          <w:rFonts w:ascii="Times New Roman" w:hAnsi="Times New Roman" w:cs="Times New Roman"/>
        </w:rPr>
        <w:t xml:space="preserve"> będą </w:t>
      </w:r>
      <w:r w:rsidR="00DB6521" w:rsidRPr="00772FA9">
        <w:rPr>
          <w:rFonts w:ascii="Times New Roman" w:hAnsi="Times New Roman" w:cs="Times New Roman"/>
        </w:rPr>
        <w:t>nalicza</w:t>
      </w:r>
      <w:r w:rsidR="00772FA9">
        <w:rPr>
          <w:rFonts w:ascii="Times New Roman" w:hAnsi="Times New Roman" w:cs="Times New Roman"/>
        </w:rPr>
        <w:t>ne</w:t>
      </w:r>
      <w:r w:rsidR="00DB6521" w:rsidRPr="00772FA9">
        <w:rPr>
          <w:rFonts w:ascii="Times New Roman" w:hAnsi="Times New Roman" w:cs="Times New Roman"/>
        </w:rPr>
        <w:t xml:space="preserve"> ustawowe odsetki.</w:t>
      </w:r>
    </w:p>
    <w:p w:rsidR="00DB6521" w:rsidRPr="00772FA9" w:rsidRDefault="00DB6521" w:rsidP="00772FA9">
      <w:pPr>
        <w:pStyle w:val="Bezodstpw"/>
        <w:ind w:left="360"/>
        <w:rPr>
          <w:rFonts w:ascii="Times New Roman" w:hAnsi="Times New Roman" w:cs="Times New Roman"/>
        </w:rPr>
      </w:pPr>
      <w:r w:rsidRPr="00772FA9">
        <w:rPr>
          <w:rFonts w:ascii="Times New Roman" w:hAnsi="Times New Roman" w:cs="Times New Roman"/>
        </w:rPr>
        <w:t xml:space="preserve"> </w:t>
      </w:r>
    </w:p>
    <w:p w:rsidR="00772FA9" w:rsidRPr="006F065D" w:rsidRDefault="00772FA9" w:rsidP="006F065D">
      <w:pPr>
        <w:pStyle w:val="Bezodstpw"/>
        <w:jc w:val="center"/>
        <w:rPr>
          <w:rFonts w:ascii="Times New Roman" w:hAnsi="Times New Roman" w:cs="Times New Roman"/>
          <w:b/>
        </w:rPr>
      </w:pPr>
      <w:r w:rsidRPr="006F065D">
        <w:rPr>
          <w:rFonts w:ascii="Times New Roman" w:hAnsi="Times New Roman" w:cs="Times New Roman"/>
          <w:b/>
        </w:rPr>
        <w:t>§ 10</w:t>
      </w:r>
      <w:r w:rsidR="00DB6521" w:rsidRPr="006F065D">
        <w:rPr>
          <w:rFonts w:ascii="Times New Roman" w:hAnsi="Times New Roman" w:cs="Times New Roman"/>
          <w:b/>
        </w:rPr>
        <w:t>.</w:t>
      </w:r>
    </w:p>
    <w:p w:rsidR="00DB6521" w:rsidRPr="00DB6521" w:rsidRDefault="00DB6521" w:rsidP="00C84C83">
      <w:pPr>
        <w:pStyle w:val="Bezodstpw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Niniejsza umowa może być rozwiązana przez: </w:t>
      </w:r>
    </w:p>
    <w:p w:rsidR="00772FA9" w:rsidRDefault="00772FA9" w:rsidP="00C84C8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ów/Opiekunów prawnych, za 1-miesięcznym</w:t>
      </w:r>
      <w:r w:rsidR="00DB6521" w:rsidRPr="00DB6521">
        <w:rPr>
          <w:rFonts w:ascii="Times New Roman" w:hAnsi="Times New Roman" w:cs="Times New Roman"/>
        </w:rPr>
        <w:t xml:space="preserve"> okresem wypowiedzenia</w:t>
      </w:r>
      <w:r>
        <w:rPr>
          <w:rFonts w:ascii="Times New Roman" w:hAnsi="Times New Roman" w:cs="Times New Roman"/>
        </w:rPr>
        <w:t xml:space="preserve"> ze skutkiem na ostatni dzień miesiąca</w:t>
      </w:r>
      <w:r w:rsidR="00DB6521" w:rsidRPr="00DB6521">
        <w:rPr>
          <w:rFonts w:ascii="Times New Roman" w:hAnsi="Times New Roman" w:cs="Times New Roman"/>
        </w:rPr>
        <w:t>, złożonym</w:t>
      </w:r>
      <w:r>
        <w:rPr>
          <w:rFonts w:ascii="Times New Roman" w:hAnsi="Times New Roman" w:cs="Times New Roman"/>
        </w:rPr>
        <w:t xml:space="preserve"> </w:t>
      </w:r>
      <w:r w:rsidR="00DB6521" w:rsidRPr="00DB6521">
        <w:rPr>
          <w:rFonts w:ascii="Times New Roman" w:hAnsi="Times New Roman" w:cs="Times New Roman"/>
        </w:rPr>
        <w:t>na piśmie</w:t>
      </w:r>
      <w:r>
        <w:rPr>
          <w:rFonts w:ascii="Times New Roman" w:hAnsi="Times New Roman" w:cs="Times New Roman"/>
        </w:rPr>
        <w:t xml:space="preserve"> pod rygorem nieważności;</w:t>
      </w:r>
    </w:p>
    <w:p w:rsidR="00772FA9" w:rsidRDefault="00DB6521" w:rsidP="00C84C8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Dyrektora Przedszkola bez zachowania okresu wypowiedzenia: </w:t>
      </w:r>
    </w:p>
    <w:p w:rsidR="00772FA9" w:rsidRDefault="00772FA9" w:rsidP="00C84C8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Rodzice/O</w:t>
      </w:r>
      <w:r w:rsidR="00DB6521" w:rsidRPr="00DB6521">
        <w:rPr>
          <w:rFonts w:ascii="Times New Roman" w:hAnsi="Times New Roman" w:cs="Times New Roman"/>
        </w:rPr>
        <w:t xml:space="preserve">piekunowie prawni nie wnoszą opłat w terminie wskazanym w umowie    lub zalegają z opłatami co najmniej 1 miesiąc </w:t>
      </w:r>
    </w:p>
    <w:p w:rsidR="00772FA9" w:rsidRDefault="00DB6521" w:rsidP="00C84C8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jeżeli dziecko bez uzasadnionej przyczyny jest nieobecne w przedszk</w:t>
      </w:r>
      <w:r w:rsidR="00772FA9">
        <w:rPr>
          <w:rFonts w:ascii="Times New Roman" w:hAnsi="Times New Roman" w:cs="Times New Roman"/>
        </w:rPr>
        <w:t xml:space="preserve">olu powyżej jednego miesiąca </w:t>
      </w:r>
    </w:p>
    <w:p w:rsidR="00772FA9" w:rsidRDefault="00772FA9" w:rsidP="00C84C83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Rodzice/O</w:t>
      </w:r>
      <w:r w:rsidR="00DB6521" w:rsidRPr="00DB6521">
        <w:rPr>
          <w:rFonts w:ascii="Times New Roman" w:hAnsi="Times New Roman" w:cs="Times New Roman"/>
        </w:rPr>
        <w:t>piekunowie prawni pomimo pisemnego ostrzeżenia nie przestrzegają przepisów</w:t>
      </w:r>
      <w:r>
        <w:rPr>
          <w:rFonts w:ascii="Times New Roman" w:hAnsi="Times New Roman" w:cs="Times New Roman"/>
        </w:rPr>
        <w:t xml:space="preserve"> umowy lub statutu przedszkola.</w:t>
      </w:r>
    </w:p>
    <w:p w:rsidR="00772FA9" w:rsidRDefault="00DB6521" w:rsidP="00C84C8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za porozumieniem stron dokonanym na piśmie</w:t>
      </w:r>
      <w:r w:rsidR="00772FA9">
        <w:rPr>
          <w:rFonts w:ascii="Times New Roman" w:hAnsi="Times New Roman" w:cs="Times New Roman"/>
        </w:rPr>
        <w:t xml:space="preserve"> pod rygorem nieważności</w:t>
      </w:r>
      <w:r w:rsidRPr="00DB6521">
        <w:rPr>
          <w:rFonts w:ascii="Times New Roman" w:hAnsi="Times New Roman" w:cs="Times New Roman"/>
        </w:rPr>
        <w:t xml:space="preserve">. </w:t>
      </w:r>
    </w:p>
    <w:p w:rsidR="00772FA9" w:rsidRDefault="00772FA9" w:rsidP="00772FA9">
      <w:pPr>
        <w:pStyle w:val="Bezodstpw"/>
        <w:rPr>
          <w:rFonts w:ascii="Times New Roman" w:hAnsi="Times New Roman" w:cs="Times New Roman"/>
        </w:rPr>
      </w:pPr>
    </w:p>
    <w:p w:rsidR="00772FA9" w:rsidRPr="006F065D" w:rsidRDefault="00772FA9" w:rsidP="006F065D">
      <w:pPr>
        <w:pStyle w:val="Bezodstpw"/>
        <w:jc w:val="center"/>
        <w:rPr>
          <w:rFonts w:ascii="Times New Roman" w:hAnsi="Times New Roman" w:cs="Times New Roman"/>
          <w:b/>
        </w:rPr>
      </w:pPr>
      <w:r w:rsidRPr="006F065D">
        <w:rPr>
          <w:rFonts w:ascii="Times New Roman" w:hAnsi="Times New Roman" w:cs="Times New Roman"/>
          <w:b/>
        </w:rPr>
        <w:t>§ 11</w:t>
      </w:r>
      <w:r w:rsidR="00DB6521" w:rsidRPr="006F065D">
        <w:rPr>
          <w:rFonts w:ascii="Times New Roman" w:hAnsi="Times New Roman" w:cs="Times New Roman"/>
          <w:b/>
        </w:rPr>
        <w:t>.</w:t>
      </w:r>
    </w:p>
    <w:p w:rsidR="00DB6521" w:rsidRPr="00772FA9" w:rsidRDefault="00DB6521" w:rsidP="00C84C83">
      <w:pPr>
        <w:pStyle w:val="Bezodstpw"/>
        <w:jc w:val="both"/>
        <w:rPr>
          <w:rFonts w:ascii="Times New Roman" w:hAnsi="Times New Roman" w:cs="Times New Roman"/>
        </w:rPr>
      </w:pPr>
      <w:r w:rsidRPr="00772FA9">
        <w:rPr>
          <w:rFonts w:ascii="Times New Roman" w:hAnsi="Times New Roman" w:cs="Times New Roman"/>
        </w:rPr>
        <w:t xml:space="preserve">Wszelkie zmiany w niniejszej umowie wymagają formy pisemnej pod rygorem nieważności. </w:t>
      </w:r>
    </w:p>
    <w:p w:rsidR="00772FA9" w:rsidRDefault="00772FA9" w:rsidP="00DB6521">
      <w:pPr>
        <w:pStyle w:val="Bezodstpw"/>
        <w:rPr>
          <w:rFonts w:ascii="Times New Roman" w:hAnsi="Times New Roman" w:cs="Times New Roman"/>
        </w:rPr>
      </w:pPr>
    </w:p>
    <w:p w:rsidR="00772FA9" w:rsidRPr="006F065D" w:rsidRDefault="00772FA9" w:rsidP="006F065D">
      <w:pPr>
        <w:pStyle w:val="Bezodstpw"/>
        <w:jc w:val="center"/>
        <w:rPr>
          <w:rFonts w:ascii="Times New Roman" w:hAnsi="Times New Roman" w:cs="Times New Roman"/>
          <w:b/>
        </w:rPr>
      </w:pPr>
      <w:r w:rsidRPr="006F065D">
        <w:rPr>
          <w:rFonts w:ascii="Times New Roman" w:hAnsi="Times New Roman" w:cs="Times New Roman"/>
          <w:b/>
        </w:rPr>
        <w:lastRenderedPageBreak/>
        <w:t>§ 12.</w:t>
      </w:r>
    </w:p>
    <w:p w:rsidR="00EC364E" w:rsidRDefault="00DB6521" w:rsidP="00C84C83">
      <w:pPr>
        <w:pStyle w:val="Bezodstpw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EC364E" w:rsidRDefault="00EC364E" w:rsidP="00DB6521">
      <w:pPr>
        <w:pStyle w:val="Bezodstpw"/>
        <w:rPr>
          <w:rFonts w:ascii="Times New Roman" w:hAnsi="Times New Roman" w:cs="Times New Roman"/>
        </w:rPr>
      </w:pPr>
    </w:p>
    <w:p w:rsidR="00772FA9" w:rsidRPr="006F065D" w:rsidRDefault="006F065D" w:rsidP="006F065D">
      <w:pPr>
        <w:pStyle w:val="Bezodstpw"/>
        <w:jc w:val="center"/>
        <w:rPr>
          <w:rFonts w:ascii="Times New Roman" w:hAnsi="Times New Roman" w:cs="Times New Roman"/>
          <w:b/>
        </w:rPr>
      </w:pPr>
      <w:r w:rsidRPr="006F065D">
        <w:rPr>
          <w:rFonts w:ascii="Times New Roman" w:hAnsi="Times New Roman" w:cs="Times New Roman"/>
          <w:b/>
        </w:rPr>
        <w:t>§ 13</w:t>
      </w:r>
      <w:r w:rsidR="00DB6521" w:rsidRPr="006F065D">
        <w:rPr>
          <w:rFonts w:ascii="Times New Roman" w:hAnsi="Times New Roman" w:cs="Times New Roman"/>
          <w:b/>
        </w:rPr>
        <w:t>.</w:t>
      </w:r>
    </w:p>
    <w:p w:rsidR="00DB6521" w:rsidRDefault="00DB6521" w:rsidP="00C84C83">
      <w:pPr>
        <w:pStyle w:val="Bezodstpw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Niniejsza umowa </w:t>
      </w:r>
      <w:r w:rsidR="00772FA9">
        <w:rPr>
          <w:rFonts w:ascii="Times New Roman" w:hAnsi="Times New Roman" w:cs="Times New Roman"/>
        </w:rPr>
        <w:t xml:space="preserve">zawarta jest na czas określony i </w:t>
      </w:r>
      <w:r w:rsidRPr="00DB6521">
        <w:rPr>
          <w:rFonts w:ascii="Times New Roman" w:hAnsi="Times New Roman" w:cs="Times New Roman"/>
        </w:rPr>
        <w:t xml:space="preserve">obowiązuje </w:t>
      </w:r>
      <w:r w:rsidR="002302C7">
        <w:rPr>
          <w:rFonts w:ascii="Times New Roman" w:hAnsi="Times New Roman" w:cs="Times New Roman"/>
        </w:rPr>
        <w:br/>
      </w:r>
      <w:r w:rsidRPr="00DB6521">
        <w:rPr>
          <w:rFonts w:ascii="Times New Roman" w:hAnsi="Times New Roman" w:cs="Times New Roman"/>
        </w:rPr>
        <w:t>od dni</w:t>
      </w:r>
      <w:r w:rsidR="00A73556">
        <w:rPr>
          <w:rFonts w:ascii="Times New Roman" w:hAnsi="Times New Roman" w:cs="Times New Roman"/>
        </w:rPr>
        <w:t>a 01.09</w:t>
      </w:r>
      <w:r w:rsidR="00C1456F">
        <w:rPr>
          <w:rFonts w:ascii="Times New Roman" w:hAnsi="Times New Roman" w:cs="Times New Roman"/>
        </w:rPr>
        <w:t>.202</w:t>
      </w:r>
      <w:r w:rsidR="006406A6">
        <w:rPr>
          <w:rFonts w:ascii="Times New Roman" w:hAnsi="Times New Roman" w:cs="Times New Roman"/>
        </w:rPr>
        <w:t>3</w:t>
      </w:r>
      <w:r w:rsidR="00C1456F">
        <w:rPr>
          <w:rFonts w:ascii="Times New Roman" w:hAnsi="Times New Roman" w:cs="Times New Roman"/>
        </w:rPr>
        <w:t xml:space="preserve"> r. do dnia 30.06.202</w:t>
      </w:r>
      <w:r w:rsidR="006406A6">
        <w:rPr>
          <w:rFonts w:ascii="Times New Roman" w:hAnsi="Times New Roman" w:cs="Times New Roman"/>
        </w:rPr>
        <w:t>4</w:t>
      </w:r>
      <w:bookmarkStart w:id="0" w:name="_GoBack"/>
      <w:bookmarkEnd w:id="0"/>
      <w:r w:rsidR="002302C7">
        <w:rPr>
          <w:rFonts w:ascii="Times New Roman" w:hAnsi="Times New Roman" w:cs="Times New Roman"/>
        </w:rPr>
        <w:t xml:space="preserve"> </w:t>
      </w:r>
      <w:r w:rsidRPr="00DB6521">
        <w:rPr>
          <w:rFonts w:ascii="Times New Roman" w:hAnsi="Times New Roman" w:cs="Times New Roman"/>
        </w:rPr>
        <w:t xml:space="preserve">r. </w:t>
      </w:r>
    </w:p>
    <w:p w:rsidR="00772FA9" w:rsidRPr="00DB6521" w:rsidRDefault="00772FA9" w:rsidP="00DB6521">
      <w:pPr>
        <w:pStyle w:val="Bezodstpw"/>
        <w:rPr>
          <w:rFonts w:ascii="Times New Roman" w:hAnsi="Times New Roman" w:cs="Times New Roman"/>
        </w:rPr>
      </w:pPr>
    </w:p>
    <w:p w:rsidR="00772FA9" w:rsidRPr="006F065D" w:rsidRDefault="006F065D" w:rsidP="006F065D">
      <w:pPr>
        <w:pStyle w:val="Bezodstpw"/>
        <w:jc w:val="center"/>
        <w:rPr>
          <w:rFonts w:ascii="Times New Roman" w:hAnsi="Times New Roman" w:cs="Times New Roman"/>
          <w:b/>
        </w:rPr>
      </w:pPr>
      <w:r w:rsidRPr="006F065D">
        <w:rPr>
          <w:rFonts w:ascii="Times New Roman" w:hAnsi="Times New Roman" w:cs="Times New Roman"/>
          <w:b/>
        </w:rPr>
        <w:t>§ 14</w:t>
      </w:r>
      <w:r w:rsidR="00DB6521" w:rsidRPr="006F065D">
        <w:rPr>
          <w:rFonts w:ascii="Times New Roman" w:hAnsi="Times New Roman" w:cs="Times New Roman"/>
          <w:b/>
        </w:rPr>
        <w:t>.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Umowę sporządza się w dwóch jednobrzmiących egzemplarzach, po jednym dla każdej ze stron.  </w:t>
      </w:r>
    </w:p>
    <w:p w:rsidR="00772FA9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                        </w:t>
      </w:r>
    </w:p>
    <w:p w:rsidR="00772FA9" w:rsidRDefault="00772FA9" w:rsidP="00DB6521">
      <w:pPr>
        <w:pStyle w:val="Bezodstpw"/>
        <w:rPr>
          <w:rFonts w:ascii="Times New Roman" w:hAnsi="Times New Roman" w:cs="Times New Roman"/>
        </w:rPr>
      </w:pPr>
    </w:p>
    <w:p w:rsidR="00772FA9" w:rsidRDefault="00772FA9" w:rsidP="00DB6521">
      <w:pPr>
        <w:pStyle w:val="Bezodstpw"/>
        <w:rPr>
          <w:rFonts w:ascii="Times New Roman" w:hAnsi="Times New Roman" w:cs="Times New Roman"/>
        </w:rPr>
      </w:pPr>
    </w:p>
    <w:p w:rsidR="00772FA9" w:rsidRDefault="00772FA9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RODZICE/OPIEKUNOWIE PRAWNI                                </w:t>
      </w:r>
      <w:r>
        <w:rPr>
          <w:rFonts w:ascii="Times New Roman" w:hAnsi="Times New Roman" w:cs="Times New Roman"/>
        </w:rPr>
        <w:t xml:space="preserve">       </w:t>
      </w:r>
      <w:r w:rsidR="00DB6521" w:rsidRPr="00DB6521">
        <w:rPr>
          <w:rFonts w:ascii="Times New Roman" w:hAnsi="Times New Roman" w:cs="Times New Roman"/>
        </w:rPr>
        <w:t xml:space="preserve">DYREKTOR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</w:t>
      </w:r>
    </w:p>
    <w:p w:rsidR="00772FA9" w:rsidRDefault="00772FA9" w:rsidP="00DB6521">
      <w:pPr>
        <w:pStyle w:val="Bezodstpw"/>
        <w:rPr>
          <w:rFonts w:ascii="Times New Roman" w:hAnsi="Times New Roman" w:cs="Times New Roman"/>
        </w:rPr>
      </w:pPr>
    </w:p>
    <w:p w:rsidR="00772FA9" w:rsidRDefault="00772FA9" w:rsidP="00DB6521">
      <w:pPr>
        <w:pStyle w:val="Bezodstpw"/>
        <w:rPr>
          <w:rFonts w:ascii="Times New Roman" w:hAnsi="Times New Roman" w:cs="Times New Roman"/>
        </w:rPr>
      </w:pPr>
    </w:p>
    <w:p w:rsidR="00772FA9" w:rsidRDefault="00772FA9" w:rsidP="00DB65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</w:t>
      </w:r>
    </w:p>
    <w:p w:rsidR="00772FA9" w:rsidRDefault="00772FA9" w:rsidP="00DB6521">
      <w:pPr>
        <w:pStyle w:val="Bezodstpw"/>
        <w:rPr>
          <w:rFonts w:ascii="Times New Roman" w:hAnsi="Times New Roman" w:cs="Times New Roman"/>
        </w:rPr>
      </w:pP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……………………………………………</w:t>
      </w:r>
      <w:r w:rsidR="00772FA9">
        <w:rPr>
          <w:rFonts w:ascii="Times New Roman" w:hAnsi="Times New Roman" w:cs="Times New Roman"/>
        </w:rPr>
        <w:t>......</w:t>
      </w:r>
      <w:r w:rsidRPr="00DB6521">
        <w:rPr>
          <w:rFonts w:ascii="Times New Roman" w:hAnsi="Times New Roman" w:cs="Times New Roman"/>
        </w:rPr>
        <w:t xml:space="preserve">.                       …………………………………………        </w:t>
      </w:r>
      <w:r w:rsidR="00772FA9">
        <w:rPr>
          <w:rFonts w:ascii="Times New Roman" w:hAnsi="Times New Roman" w:cs="Times New Roman"/>
        </w:rPr>
        <w:t>(czytelne podpisy R</w:t>
      </w:r>
      <w:r w:rsidRPr="00DB6521">
        <w:rPr>
          <w:rFonts w:ascii="Times New Roman" w:hAnsi="Times New Roman" w:cs="Times New Roman"/>
        </w:rPr>
        <w:t>odziców/prawnych opiekunów)                            (i</w:t>
      </w:r>
      <w:r w:rsidR="006F065D">
        <w:rPr>
          <w:rFonts w:ascii="Times New Roman" w:hAnsi="Times New Roman" w:cs="Times New Roman"/>
        </w:rPr>
        <w:t xml:space="preserve">mienna pieczątka </w:t>
      </w:r>
      <w:r w:rsidRPr="00DB6521">
        <w:rPr>
          <w:rFonts w:ascii="Times New Roman" w:hAnsi="Times New Roman" w:cs="Times New Roman"/>
        </w:rPr>
        <w:t xml:space="preserve">dyrektora)                                                                                         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 </w:t>
      </w: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5D14CE" w:rsidRDefault="005D14CE" w:rsidP="00DB6521">
      <w:pPr>
        <w:pStyle w:val="Bezodstpw"/>
        <w:rPr>
          <w:rFonts w:ascii="Times New Roman" w:hAnsi="Times New Roman" w:cs="Times New Roman"/>
        </w:rPr>
      </w:pPr>
    </w:p>
    <w:p w:rsidR="005D14CE" w:rsidRDefault="005D14CE" w:rsidP="00DB6521">
      <w:pPr>
        <w:pStyle w:val="Bezodstpw"/>
        <w:rPr>
          <w:rFonts w:ascii="Times New Roman" w:hAnsi="Times New Roman" w:cs="Times New Roman"/>
        </w:rPr>
      </w:pPr>
    </w:p>
    <w:p w:rsidR="005D14CE" w:rsidRDefault="005D14CE" w:rsidP="00DB6521">
      <w:pPr>
        <w:pStyle w:val="Bezodstpw"/>
        <w:rPr>
          <w:rFonts w:ascii="Times New Roman" w:hAnsi="Times New Roman" w:cs="Times New Roman"/>
        </w:rPr>
      </w:pPr>
    </w:p>
    <w:p w:rsidR="005D14CE" w:rsidRDefault="005D14CE" w:rsidP="00DB6521">
      <w:pPr>
        <w:pStyle w:val="Bezodstpw"/>
        <w:rPr>
          <w:rFonts w:ascii="Times New Roman" w:hAnsi="Times New Roman" w:cs="Times New Roman"/>
        </w:rPr>
      </w:pPr>
    </w:p>
    <w:p w:rsidR="005D14CE" w:rsidRDefault="005D14CE" w:rsidP="00DB6521">
      <w:pPr>
        <w:pStyle w:val="Bezodstpw"/>
        <w:rPr>
          <w:rFonts w:ascii="Times New Roman" w:hAnsi="Times New Roman" w:cs="Times New Roman"/>
        </w:rPr>
      </w:pPr>
    </w:p>
    <w:p w:rsidR="005D14CE" w:rsidRDefault="005D14CE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896B0A" w:rsidRDefault="00896B0A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2317F1" w:rsidRDefault="002317F1" w:rsidP="00DB6521">
      <w:pPr>
        <w:pStyle w:val="Bezodstpw"/>
        <w:rPr>
          <w:rFonts w:ascii="Times New Roman" w:hAnsi="Times New Roman" w:cs="Times New Roman"/>
        </w:rPr>
      </w:pPr>
    </w:p>
    <w:p w:rsidR="002317F1" w:rsidRDefault="002317F1" w:rsidP="00DB6521">
      <w:pPr>
        <w:pStyle w:val="Bezodstpw"/>
        <w:rPr>
          <w:rFonts w:ascii="Times New Roman" w:hAnsi="Times New Roman" w:cs="Times New Roman"/>
        </w:rPr>
      </w:pPr>
    </w:p>
    <w:p w:rsidR="002317F1" w:rsidRDefault="002317F1" w:rsidP="00DB6521">
      <w:pPr>
        <w:pStyle w:val="Bezodstpw"/>
        <w:rPr>
          <w:rFonts w:ascii="Times New Roman" w:hAnsi="Times New Roman" w:cs="Times New Roman"/>
        </w:rPr>
      </w:pPr>
    </w:p>
    <w:p w:rsidR="002317F1" w:rsidRDefault="002317F1" w:rsidP="00DB6521">
      <w:pPr>
        <w:pStyle w:val="Bezodstpw"/>
        <w:rPr>
          <w:rFonts w:ascii="Times New Roman" w:hAnsi="Times New Roman" w:cs="Times New Roman"/>
        </w:rPr>
      </w:pPr>
    </w:p>
    <w:p w:rsidR="002317F1" w:rsidRDefault="002317F1" w:rsidP="00DB6521">
      <w:pPr>
        <w:pStyle w:val="Bezodstpw"/>
        <w:rPr>
          <w:rFonts w:ascii="Times New Roman" w:hAnsi="Times New Roman" w:cs="Times New Roman"/>
        </w:rPr>
      </w:pPr>
    </w:p>
    <w:p w:rsidR="002317F1" w:rsidRDefault="002317F1" w:rsidP="00DB6521">
      <w:pPr>
        <w:pStyle w:val="Bezodstpw"/>
        <w:rPr>
          <w:rFonts w:ascii="Times New Roman" w:hAnsi="Times New Roman" w:cs="Times New Roman"/>
        </w:rPr>
      </w:pPr>
    </w:p>
    <w:p w:rsidR="002317F1" w:rsidRDefault="002317F1" w:rsidP="00DB6521">
      <w:pPr>
        <w:pStyle w:val="Bezodstpw"/>
        <w:rPr>
          <w:rFonts w:ascii="Times New Roman" w:hAnsi="Times New Roman" w:cs="Times New Roman"/>
        </w:rPr>
      </w:pPr>
    </w:p>
    <w:p w:rsidR="002317F1" w:rsidRDefault="002317F1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DB6521" w:rsidRPr="005D14CE" w:rsidRDefault="00DB6521" w:rsidP="00DB6521">
      <w:pPr>
        <w:pStyle w:val="Bezodstpw"/>
        <w:rPr>
          <w:rFonts w:ascii="Times New Roman" w:hAnsi="Times New Roman" w:cs="Times New Roman"/>
          <w:b/>
        </w:rPr>
      </w:pPr>
      <w:r w:rsidRPr="005D14CE">
        <w:rPr>
          <w:rFonts w:ascii="Times New Roman" w:hAnsi="Times New Roman" w:cs="Times New Roman"/>
          <w:b/>
        </w:rPr>
        <w:lastRenderedPageBreak/>
        <w:t xml:space="preserve">Załącznik nr 1 do umowy nr ………………………… z dnia …………………………………  </w:t>
      </w:r>
    </w:p>
    <w:p w:rsidR="005D14CE" w:rsidRDefault="005D14CE" w:rsidP="00DB6521">
      <w:pPr>
        <w:pStyle w:val="Bezodstpw"/>
        <w:rPr>
          <w:rFonts w:ascii="Times New Roman" w:hAnsi="Times New Roman" w:cs="Times New Roman"/>
        </w:rPr>
      </w:pPr>
    </w:p>
    <w:p w:rsidR="005D14CE" w:rsidRDefault="005D14CE" w:rsidP="00DB6521">
      <w:pPr>
        <w:pStyle w:val="Bezodstpw"/>
        <w:rPr>
          <w:rFonts w:ascii="Times New Roman" w:hAnsi="Times New Roman" w:cs="Times New Roman"/>
        </w:rPr>
      </w:pPr>
    </w:p>
    <w:p w:rsidR="005D14CE" w:rsidRDefault="005D14CE" w:rsidP="00DB6521">
      <w:pPr>
        <w:pStyle w:val="Bezodstpw"/>
        <w:rPr>
          <w:rFonts w:ascii="Times New Roman" w:hAnsi="Times New Roman" w:cs="Times New Roman"/>
        </w:rPr>
      </w:pP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Niniejszym upoważniam/y do odbioru naszego dziecka  </w:t>
      </w:r>
    </w:p>
    <w:p w:rsid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….………………………………………</w:t>
      </w:r>
      <w:r w:rsidR="005D14CE">
        <w:rPr>
          <w:rFonts w:ascii="Times New Roman" w:hAnsi="Times New Roman" w:cs="Times New Roman"/>
        </w:rPr>
        <w:t>…………………………………………………………… (imię i nazw</w:t>
      </w:r>
      <w:r w:rsidRPr="00DB6521">
        <w:rPr>
          <w:rFonts w:ascii="Times New Roman" w:hAnsi="Times New Roman" w:cs="Times New Roman"/>
        </w:rPr>
        <w:t xml:space="preserve">isko dziecka)   </w:t>
      </w:r>
    </w:p>
    <w:p w:rsidR="005D14CE" w:rsidRPr="00DB6521" w:rsidRDefault="005D14CE" w:rsidP="00DB6521">
      <w:pPr>
        <w:pStyle w:val="Bezodstpw"/>
        <w:rPr>
          <w:rFonts w:ascii="Times New Roman" w:hAnsi="Times New Roman" w:cs="Times New Roman"/>
        </w:rPr>
      </w:pPr>
    </w:p>
    <w:p w:rsidR="005D14CE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Panią/Pana: </w:t>
      </w:r>
    </w:p>
    <w:p w:rsidR="005D14CE" w:rsidRDefault="005D14CE" w:rsidP="00DB6521">
      <w:pPr>
        <w:pStyle w:val="Bezodstpw"/>
        <w:rPr>
          <w:rFonts w:ascii="Times New Roman" w:hAnsi="Times New Roman" w:cs="Times New Roman"/>
        </w:rPr>
      </w:pPr>
    </w:p>
    <w:p w:rsidR="00DB6521" w:rsidRDefault="00DB6521" w:rsidP="00EC364E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…………………</w:t>
      </w:r>
      <w:r w:rsidR="005D14CE">
        <w:rPr>
          <w:rFonts w:ascii="Times New Roman" w:hAnsi="Times New Roman" w:cs="Times New Roman"/>
        </w:rPr>
        <w:t>……………………………………………………………………………</w:t>
      </w:r>
      <w:r w:rsidRPr="00DB6521">
        <w:rPr>
          <w:rFonts w:ascii="Times New Roman" w:hAnsi="Times New Roman" w:cs="Times New Roman"/>
        </w:rPr>
        <w:t xml:space="preserve">   </w:t>
      </w:r>
      <w:r w:rsidRPr="00EC364E">
        <w:rPr>
          <w:rFonts w:ascii="Times New Roman" w:hAnsi="Times New Roman" w:cs="Times New Roman"/>
        </w:rPr>
        <w:t xml:space="preserve">                                              </w:t>
      </w:r>
      <w:r w:rsidR="00EC364E">
        <w:rPr>
          <w:rFonts w:ascii="Times New Roman" w:hAnsi="Times New Roman" w:cs="Times New Roman"/>
        </w:rPr>
        <w:t xml:space="preserve">(imię, </w:t>
      </w:r>
      <w:r w:rsidRPr="00EC364E">
        <w:rPr>
          <w:rFonts w:ascii="Times New Roman" w:hAnsi="Times New Roman" w:cs="Times New Roman"/>
        </w:rPr>
        <w:t>nazwisko</w:t>
      </w:r>
      <w:r w:rsidR="0069550B">
        <w:rPr>
          <w:rFonts w:ascii="Times New Roman" w:hAnsi="Times New Roman" w:cs="Times New Roman"/>
        </w:rPr>
        <w:t>, nr dowodu osobistego</w:t>
      </w:r>
      <w:r w:rsidRPr="00EC364E">
        <w:rPr>
          <w:rFonts w:ascii="Times New Roman" w:hAnsi="Times New Roman" w:cs="Times New Roman"/>
        </w:rPr>
        <w:t xml:space="preserve"> osoby upoważnionej</w:t>
      </w:r>
      <w:r w:rsidR="00D46808">
        <w:rPr>
          <w:rFonts w:ascii="Times New Roman" w:hAnsi="Times New Roman" w:cs="Times New Roman"/>
        </w:rPr>
        <w:t>, telefon</w:t>
      </w:r>
      <w:r w:rsidRPr="00EC364E">
        <w:rPr>
          <w:rFonts w:ascii="Times New Roman" w:hAnsi="Times New Roman" w:cs="Times New Roman"/>
        </w:rPr>
        <w:t xml:space="preserve">)  </w:t>
      </w:r>
    </w:p>
    <w:p w:rsidR="00EC364E" w:rsidRDefault="00EC364E" w:rsidP="00EC364E">
      <w:pPr>
        <w:pStyle w:val="Bezodstpw"/>
        <w:rPr>
          <w:rFonts w:ascii="Times New Roman" w:hAnsi="Times New Roman" w:cs="Times New Roman"/>
        </w:rPr>
      </w:pPr>
    </w:p>
    <w:p w:rsidR="00EC364E" w:rsidRDefault="00EC364E" w:rsidP="00EC364E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:rsidR="00EC364E" w:rsidRDefault="0069550B" w:rsidP="00EC364E">
      <w:pPr>
        <w:pStyle w:val="Bezodstpw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, nazwisko, nr dowodu osobistego</w:t>
      </w:r>
      <w:r w:rsidRPr="00EC364E">
        <w:rPr>
          <w:rFonts w:ascii="Times New Roman" w:hAnsi="Times New Roman" w:cs="Times New Roman"/>
        </w:rPr>
        <w:t xml:space="preserve"> </w:t>
      </w:r>
      <w:r w:rsidR="00EC364E">
        <w:rPr>
          <w:rFonts w:ascii="Times New Roman" w:hAnsi="Times New Roman" w:cs="Times New Roman"/>
        </w:rPr>
        <w:t>osoby upoważnionej</w:t>
      </w:r>
      <w:r w:rsidR="00D46808">
        <w:rPr>
          <w:rFonts w:ascii="Times New Roman" w:hAnsi="Times New Roman" w:cs="Times New Roman"/>
        </w:rPr>
        <w:t>, telefon</w:t>
      </w:r>
      <w:r w:rsidR="00EC364E">
        <w:rPr>
          <w:rFonts w:ascii="Times New Roman" w:hAnsi="Times New Roman" w:cs="Times New Roman"/>
        </w:rPr>
        <w:t>)</w:t>
      </w:r>
    </w:p>
    <w:p w:rsidR="00EC364E" w:rsidRDefault="00EC364E" w:rsidP="00EC364E">
      <w:pPr>
        <w:pStyle w:val="Bezodstpw"/>
        <w:ind w:left="720"/>
        <w:rPr>
          <w:rFonts w:ascii="Times New Roman" w:hAnsi="Times New Roman" w:cs="Times New Roman"/>
        </w:rPr>
      </w:pPr>
    </w:p>
    <w:p w:rsidR="00EC364E" w:rsidRDefault="00EC364E" w:rsidP="00EC364E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:rsidR="00EC364E" w:rsidRPr="00EC364E" w:rsidRDefault="0069550B" w:rsidP="00EC364E">
      <w:pPr>
        <w:pStyle w:val="Bezodstpw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, nazwisko, nr dowodu osobistego</w:t>
      </w:r>
      <w:r w:rsidR="00EC364E">
        <w:rPr>
          <w:rFonts w:ascii="Times New Roman" w:hAnsi="Times New Roman" w:cs="Times New Roman"/>
        </w:rPr>
        <w:t xml:space="preserve"> osoby upoważnionej</w:t>
      </w:r>
      <w:r w:rsidR="00D46808">
        <w:rPr>
          <w:rFonts w:ascii="Times New Roman" w:hAnsi="Times New Roman" w:cs="Times New Roman"/>
        </w:rPr>
        <w:t>, telefon</w:t>
      </w:r>
      <w:r w:rsidR="00EC364E">
        <w:rPr>
          <w:rFonts w:ascii="Times New Roman" w:hAnsi="Times New Roman" w:cs="Times New Roman"/>
        </w:rPr>
        <w:t>)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       </w:t>
      </w:r>
    </w:p>
    <w:p w:rsidR="00DB6521" w:rsidRPr="00DB6521" w:rsidRDefault="00DB6521" w:rsidP="00EC364E">
      <w:pPr>
        <w:pStyle w:val="Bezodstpw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Upoważnienie jest ważne bezterminowo</w:t>
      </w:r>
      <w:r w:rsidR="00EC364E">
        <w:rPr>
          <w:rFonts w:ascii="Times New Roman" w:hAnsi="Times New Roman" w:cs="Times New Roman"/>
        </w:rPr>
        <w:t xml:space="preserve"> do czasu jego odwołania przez Rodziców/O</w:t>
      </w:r>
      <w:r w:rsidRPr="00DB6521">
        <w:rPr>
          <w:rFonts w:ascii="Times New Roman" w:hAnsi="Times New Roman" w:cs="Times New Roman"/>
        </w:rPr>
        <w:t xml:space="preserve">piekunów prawnych.  </w:t>
      </w:r>
    </w:p>
    <w:p w:rsidR="00DB6521" w:rsidRDefault="00DB6521" w:rsidP="00EC364E">
      <w:pPr>
        <w:pStyle w:val="Bezodstpw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Jednocześnie przyjmuję/</w:t>
      </w:r>
      <w:proofErr w:type="spellStart"/>
      <w:r w:rsidRPr="00DB6521">
        <w:rPr>
          <w:rFonts w:ascii="Times New Roman" w:hAnsi="Times New Roman" w:cs="Times New Roman"/>
        </w:rPr>
        <w:t>emy</w:t>
      </w:r>
      <w:proofErr w:type="spellEnd"/>
      <w:r w:rsidRPr="00DB6521">
        <w:rPr>
          <w:rFonts w:ascii="Times New Roman" w:hAnsi="Times New Roman" w:cs="Times New Roman"/>
        </w:rPr>
        <w:t xml:space="preserve"> do wiadomości, że odbiór dziecka z przedszkola może nastąpić wyłącznie  przez rodziców/opiekunów prawnych wskazanych w umowie oraz przez osobę upoważnioną niniejszym upoważnieniem. Wszelkie inne dyspozycje w tej materii wymagają formy pisemnego upoważnienia, a upoważnienia ustne, czy też składane telefonicznie nie będą uwzględniane przez pracowników przedszkola.     </w:t>
      </w:r>
    </w:p>
    <w:p w:rsidR="00EC364E" w:rsidRPr="00DB6521" w:rsidRDefault="00EC364E" w:rsidP="00EC364E">
      <w:pPr>
        <w:pStyle w:val="Bezodstpw"/>
        <w:jc w:val="both"/>
        <w:rPr>
          <w:rFonts w:ascii="Times New Roman" w:hAnsi="Times New Roman" w:cs="Times New Roman"/>
        </w:rPr>
      </w:pPr>
    </w:p>
    <w:p w:rsidR="00EC364E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                                        …………..………………………………………………..………….                  </w:t>
      </w:r>
      <w:r w:rsidR="00EC364E">
        <w:rPr>
          <w:rFonts w:ascii="Times New Roman" w:hAnsi="Times New Roman" w:cs="Times New Roman"/>
        </w:rPr>
        <w:t xml:space="preserve"> </w:t>
      </w:r>
    </w:p>
    <w:p w:rsidR="00EC364E" w:rsidRDefault="00EC364E" w:rsidP="00DB65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DB6521" w:rsidRPr="00DB6521">
        <w:rPr>
          <w:rFonts w:ascii="Times New Roman" w:hAnsi="Times New Roman" w:cs="Times New Roman"/>
        </w:rPr>
        <w:t xml:space="preserve">(data i czytelne podpisy rodziców/prawnych opiekunów)    </w:t>
      </w:r>
    </w:p>
    <w:p w:rsidR="00EC364E" w:rsidRDefault="00EC364E" w:rsidP="00DB6521">
      <w:pPr>
        <w:pStyle w:val="Bezodstpw"/>
        <w:rPr>
          <w:rFonts w:ascii="Times New Roman" w:hAnsi="Times New Roman" w:cs="Times New Roman"/>
        </w:rPr>
      </w:pPr>
    </w:p>
    <w:p w:rsidR="00EC364E" w:rsidRDefault="00EC364E" w:rsidP="00DB6521">
      <w:pPr>
        <w:pStyle w:val="Bezodstpw"/>
        <w:rPr>
          <w:rFonts w:ascii="Times New Roman" w:hAnsi="Times New Roman" w:cs="Times New Roman"/>
        </w:rPr>
      </w:pPr>
    </w:p>
    <w:p w:rsidR="00DB6521" w:rsidRPr="00EC364E" w:rsidRDefault="00DB6521" w:rsidP="00EC364E">
      <w:pPr>
        <w:pStyle w:val="Bezodstpw"/>
        <w:jc w:val="both"/>
        <w:rPr>
          <w:rFonts w:ascii="Times New Roman" w:hAnsi="Times New Roman" w:cs="Times New Roman"/>
          <w:i/>
        </w:rPr>
      </w:pPr>
      <w:r w:rsidRPr="00DB6521">
        <w:rPr>
          <w:rFonts w:ascii="Times New Roman" w:hAnsi="Times New Roman" w:cs="Times New Roman"/>
        </w:rPr>
        <w:t xml:space="preserve"> </w:t>
      </w:r>
    </w:p>
    <w:p w:rsidR="00EC364E" w:rsidRPr="00EC364E" w:rsidRDefault="00DB6521" w:rsidP="00EC364E">
      <w:pPr>
        <w:pStyle w:val="Bezodstpw"/>
        <w:jc w:val="both"/>
        <w:rPr>
          <w:rFonts w:ascii="Times New Roman" w:hAnsi="Times New Roman" w:cs="Times New Roman"/>
          <w:i/>
        </w:rPr>
      </w:pPr>
      <w:r w:rsidRPr="00EC364E">
        <w:rPr>
          <w:rFonts w:ascii="Times New Roman" w:hAnsi="Times New Roman" w:cs="Times New Roman"/>
          <w:i/>
        </w:rPr>
        <w:t xml:space="preserve">Ja, ……………………………………… niżej podpisany wyrażam dobrowolną zgodę na przetwarzanie moich danych osobowych w postaci imienia i nazwiska, serii i numeru dowodu osobistego oraz numeru telefonu w związku z powyższym upoważnieniem. Podanie danych jest dobrowolne, lecz niewyrażenie zgody na ich przetwarzanie uniemożliwi odbiór dziecka z przedszkola na podstawie wyżej zamieszczonego upoważnienia. </w:t>
      </w:r>
      <w:r w:rsidR="00EC364E" w:rsidRPr="00EC364E">
        <w:rPr>
          <w:rFonts w:ascii="Times New Roman" w:hAnsi="Times New Roman" w:cs="Times New Roman"/>
          <w:i/>
        </w:rPr>
        <w:t xml:space="preserve">                </w:t>
      </w:r>
    </w:p>
    <w:p w:rsid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</w:t>
      </w:r>
    </w:p>
    <w:p w:rsidR="00EC364E" w:rsidRDefault="00EC364E" w:rsidP="00DB6521">
      <w:pPr>
        <w:pStyle w:val="Bezodstpw"/>
        <w:rPr>
          <w:rFonts w:ascii="Times New Roman" w:hAnsi="Times New Roman" w:cs="Times New Roman"/>
        </w:rPr>
      </w:pPr>
    </w:p>
    <w:p w:rsidR="00EC364E" w:rsidRDefault="00EC364E" w:rsidP="00DB6521">
      <w:pPr>
        <w:pStyle w:val="Bezodstpw"/>
        <w:rPr>
          <w:rFonts w:ascii="Times New Roman" w:hAnsi="Times New Roman" w:cs="Times New Roman"/>
        </w:rPr>
      </w:pPr>
    </w:p>
    <w:p w:rsidR="00EC364E" w:rsidRDefault="00EC364E" w:rsidP="00DB65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DB6521" w:rsidRPr="00DB6521">
        <w:rPr>
          <w:rFonts w:ascii="Times New Roman" w:hAnsi="Times New Roman" w:cs="Times New Roman"/>
        </w:rPr>
        <w:t xml:space="preserve">           ………………………………………………………………….        </w:t>
      </w:r>
    </w:p>
    <w:p w:rsidR="006F065D" w:rsidRDefault="00EC364E" w:rsidP="00DB65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DB6521" w:rsidRPr="00DB6521">
        <w:rPr>
          <w:rFonts w:ascii="Times New Roman" w:hAnsi="Times New Roman" w:cs="Times New Roman"/>
        </w:rPr>
        <w:t xml:space="preserve">(data i czytelny podpis upoważnionego)  </w:t>
      </w: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C84C83" w:rsidRDefault="00C84C83" w:rsidP="00DB6521">
      <w:pPr>
        <w:pStyle w:val="Bezodstpw"/>
        <w:rPr>
          <w:rFonts w:ascii="Times New Roman" w:hAnsi="Times New Roman" w:cs="Times New Roman"/>
        </w:rPr>
      </w:pPr>
    </w:p>
    <w:p w:rsidR="00C84C83" w:rsidRDefault="00C84C83" w:rsidP="00DB6521">
      <w:pPr>
        <w:pStyle w:val="Bezodstpw"/>
        <w:rPr>
          <w:rFonts w:ascii="Times New Roman" w:hAnsi="Times New Roman" w:cs="Times New Roman"/>
        </w:rPr>
      </w:pPr>
    </w:p>
    <w:p w:rsidR="00C84C83" w:rsidRDefault="00C84C83" w:rsidP="00DB6521">
      <w:pPr>
        <w:pStyle w:val="Bezodstpw"/>
        <w:rPr>
          <w:rFonts w:ascii="Times New Roman" w:hAnsi="Times New Roman" w:cs="Times New Roman"/>
        </w:rPr>
      </w:pPr>
    </w:p>
    <w:p w:rsidR="00C84C83" w:rsidRDefault="00C84C83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EC364E" w:rsidRDefault="00EC364E" w:rsidP="00DB6521">
      <w:pPr>
        <w:pStyle w:val="Bezodstpw"/>
        <w:rPr>
          <w:rFonts w:ascii="Times New Roman" w:hAnsi="Times New Roman" w:cs="Times New Roman"/>
        </w:rPr>
      </w:pPr>
    </w:p>
    <w:p w:rsidR="00DB6521" w:rsidRPr="00EC364E" w:rsidRDefault="00DB6521" w:rsidP="00DB6521">
      <w:pPr>
        <w:pStyle w:val="Bezodstpw"/>
        <w:rPr>
          <w:rFonts w:ascii="Times New Roman" w:hAnsi="Times New Roman" w:cs="Times New Roman"/>
          <w:b/>
        </w:rPr>
      </w:pPr>
      <w:r w:rsidRPr="00EC364E">
        <w:rPr>
          <w:rFonts w:ascii="Times New Roman" w:hAnsi="Times New Roman" w:cs="Times New Roman"/>
          <w:b/>
        </w:rPr>
        <w:lastRenderedPageBreak/>
        <w:t xml:space="preserve">Załącznik nr 2 do umowy nr ………………………… z dnia …………………………………   </w:t>
      </w:r>
    </w:p>
    <w:p w:rsidR="00EC364E" w:rsidRPr="00EC364E" w:rsidRDefault="00DB6521" w:rsidP="00DB6521">
      <w:pPr>
        <w:pStyle w:val="Bezodstpw"/>
        <w:rPr>
          <w:rFonts w:ascii="Times New Roman" w:hAnsi="Times New Roman" w:cs="Times New Roman"/>
          <w:b/>
        </w:rPr>
      </w:pPr>
      <w:r w:rsidRPr="00EC364E">
        <w:rPr>
          <w:rFonts w:ascii="Times New Roman" w:hAnsi="Times New Roman" w:cs="Times New Roman"/>
          <w:b/>
        </w:rPr>
        <w:t xml:space="preserve"> </w:t>
      </w:r>
    </w:p>
    <w:p w:rsidR="00EC364E" w:rsidRPr="00EC364E" w:rsidRDefault="00EC364E" w:rsidP="00DB6521">
      <w:pPr>
        <w:pStyle w:val="Bezodstpw"/>
        <w:rPr>
          <w:rFonts w:ascii="Times New Roman" w:hAnsi="Times New Roman" w:cs="Times New Roman"/>
          <w:b/>
        </w:rPr>
      </w:pPr>
    </w:p>
    <w:p w:rsidR="00EC364E" w:rsidRDefault="00EC364E" w:rsidP="00DB6521">
      <w:pPr>
        <w:pStyle w:val="Bezodstpw"/>
        <w:rPr>
          <w:rFonts w:ascii="Times New Roman" w:hAnsi="Times New Roman" w:cs="Times New Roman"/>
        </w:rPr>
      </w:pPr>
    </w:p>
    <w:p w:rsidR="00DB6521" w:rsidRPr="00DB6521" w:rsidRDefault="00DB6521" w:rsidP="00EC364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Wyrażam dobrowolną zgodę na przetwarzanie wizerunku oraz imienia i nazwiska mojego dziecka tj. ………………………………………………………………………………………………,                     (imię i nazwisko dziecka) </w:t>
      </w:r>
    </w:p>
    <w:p w:rsidR="00DB6521" w:rsidRPr="00DB6521" w:rsidRDefault="00DB6521" w:rsidP="00EC364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a także jego upublicznianie w związku z promowaniem Jego prac wykonanych w ramach zajęć edukacyjnych, a tym samym promowanie przedszkola na: </w:t>
      </w:r>
    </w:p>
    <w:p w:rsidR="00DB6521" w:rsidRPr="00DB6521" w:rsidRDefault="00DB6521" w:rsidP="00EC364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a) nośnikach informacyjnych wykorzystywanych wyłącznie n</w:t>
      </w:r>
      <w:r w:rsidR="005D3B00">
        <w:rPr>
          <w:rFonts w:ascii="Times New Roman" w:hAnsi="Times New Roman" w:cs="Times New Roman"/>
        </w:rPr>
        <w:t>a terenie Przedszkola</w:t>
      </w:r>
      <w:r w:rsidRPr="00DB6521">
        <w:rPr>
          <w:rFonts w:ascii="Times New Roman" w:hAnsi="Times New Roman" w:cs="Times New Roman"/>
        </w:rPr>
        <w:t xml:space="preserve"> </w:t>
      </w:r>
    </w:p>
    <w:p w:rsidR="00EC364E" w:rsidRDefault="00DB6521" w:rsidP="00EC364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                                        </w:t>
      </w:r>
    </w:p>
    <w:p w:rsidR="005D3B00" w:rsidRDefault="00DB6521" w:rsidP="005D3B00">
      <w:pPr>
        <w:pStyle w:val="Bezodstpw"/>
        <w:spacing w:line="360" w:lineRule="auto"/>
        <w:ind w:firstLine="2694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…………..………………………………………………..………….                  </w:t>
      </w:r>
    </w:p>
    <w:p w:rsidR="00DB6521" w:rsidRDefault="005D3B00" w:rsidP="005D3B00">
      <w:pPr>
        <w:pStyle w:val="Bezodstpw"/>
        <w:spacing w:line="360" w:lineRule="auto"/>
        <w:ind w:firstLine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B6521" w:rsidRPr="00DB6521">
        <w:rPr>
          <w:rFonts w:ascii="Times New Roman" w:hAnsi="Times New Roman" w:cs="Times New Roman"/>
        </w:rPr>
        <w:t xml:space="preserve">(data i czytelne podpisy rodziców/prawnych opiekunów)   </w:t>
      </w:r>
    </w:p>
    <w:p w:rsidR="005D3B00" w:rsidRPr="00DB6521" w:rsidRDefault="005D3B00" w:rsidP="005D3B00">
      <w:pPr>
        <w:pStyle w:val="Bezodstpw"/>
        <w:spacing w:line="360" w:lineRule="auto"/>
        <w:ind w:firstLine="2694"/>
        <w:jc w:val="both"/>
        <w:rPr>
          <w:rFonts w:ascii="Times New Roman" w:hAnsi="Times New Roman" w:cs="Times New Roman"/>
        </w:rPr>
      </w:pPr>
    </w:p>
    <w:p w:rsidR="00DB6521" w:rsidRPr="00DB6521" w:rsidRDefault="00DB6521" w:rsidP="00EC364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b) nośnikach informacji skierowanych do ogółu społeczeństwa, w tym w szczególności</w:t>
      </w:r>
      <w:r w:rsidR="005D3B00">
        <w:rPr>
          <w:rFonts w:ascii="Times New Roman" w:hAnsi="Times New Roman" w:cs="Times New Roman"/>
        </w:rPr>
        <w:t xml:space="preserve"> stronach internetowych Przedszkola</w:t>
      </w:r>
      <w:r w:rsidRPr="00DB6521">
        <w:rPr>
          <w:rFonts w:ascii="Times New Roman" w:hAnsi="Times New Roman" w:cs="Times New Roman"/>
        </w:rPr>
        <w:t xml:space="preserve"> lub organu założycielskiego  </w:t>
      </w:r>
    </w:p>
    <w:p w:rsidR="005D3B00" w:rsidRDefault="00DB6521" w:rsidP="00EC364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                                       </w:t>
      </w:r>
    </w:p>
    <w:p w:rsidR="005D3B00" w:rsidRDefault="00DB6521" w:rsidP="005D3B00">
      <w:pPr>
        <w:pStyle w:val="Bezodstpw"/>
        <w:spacing w:line="360" w:lineRule="auto"/>
        <w:ind w:firstLine="2694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…………..………………………………………………..………….                  </w:t>
      </w:r>
    </w:p>
    <w:p w:rsidR="00DB6521" w:rsidRPr="00DB6521" w:rsidRDefault="005D3B00" w:rsidP="005D3B00">
      <w:pPr>
        <w:pStyle w:val="Bezodstpw"/>
        <w:spacing w:line="360" w:lineRule="auto"/>
        <w:ind w:firstLine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6521" w:rsidRPr="00DB6521">
        <w:rPr>
          <w:rFonts w:ascii="Times New Roman" w:hAnsi="Times New Roman" w:cs="Times New Roman"/>
        </w:rPr>
        <w:t xml:space="preserve">(data i czytelne podpisy rodziców/prawnych opiekunów)    </w:t>
      </w:r>
    </w:p>
    <w:p w:rsidR="005D3B00" w:rsidRDefault="005D3B00" w:rsidP="00EC364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5D3B00" w:rsidRDefault="005D3B00" w:rsidP="00EC364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DB6521" w:rsidRPr="00DB6521" w:rsidRDefault="00DB6521" w:rsidP="00EC364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5D3B00">
        <w:rPr>
          <w:rFonts w:ascii="Times New Roman" w:hAnsi="Times New Roman" w:cs="Times New Roman"/>
          <w:i/>
        </w:rPr>
        <w:t>Wyrażenie zgody jest dobrowolne, jednakże jej niewyrażenie uniemożliwi wystawianie podpisanych imieniem i nazwiskiem prac dziecka na terenie placówki, bądź promowanie jego osiągnięć</w:t>
      </w:r>
      <w:r w:rsidRPr="00DB6521">
        <w:rPr>
          <w:rFonts w:ascii="Times New Roman" w:hAnsi="Times New Roman" w:cs="Times New Roman"/>
        </w:rPr>
        <w:t xml:space="preserve">.            </w:t>
      </w:r>
    </w:p>
    <w:p w:rsidR="00DB6521" w:rsidRPr="00DB6521" w:rsidRDefault="00DB6521" w:rsidP="00EC364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 </w:t>
      </w: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8E6B96" w:rsidRDefault="008E6B96" w:rsidP="00DB6521">
      <w:pPr>
        <w:pStyle w:val="Bezodstpw"/>
        <w:rPr>
          <w:rFonts w:ascii="Times New Roman" w:hAnsi="Times New Roman" w:cs="Times New Roman"/>
        </w:rPr>
      </w:pPr>
    </w:p>
    <w:p w:rsidR="00DB6521" w:rsidRPr="005D3B00" w:rsidRDefault="00DB6521" w:rsidP="00DB6521">
      <w:pPr>
        <w:pStyle w:val="Bezodstpw"/>
        <w:rPr>
          <w:rFonts w:ascii="Times New Roman" w:hAnsi="Times New Roman" w:cs="Times New Roman"/>
          <w:b/>
        </w:rPr>
      </w:pPr>
      <w:r w:rsidRPr="005D3B00">
        <w:rPr>
          <w:rFonts w:ascii="Times New Roman" w:hAnsi="Times New Roman" w:cs="Times New Roman"/>
          <w:b/>
        </w:rPr>
        <w:lastRenderedPageBreak/>
        <w:t xml:space="preserve">Załącznik nr 3 do umowy nr ………………………… z dnia …………………………………  </w:t>
      </w:r>
    </w:p>
    <w:p w:rsidR="005D3B00" w:rsidRDefault="005D3B00" w:rsidP="00DB6521">
      <w:pPr>
        <w:pStyle w:val="Bezodstpw"/>
        <w:rPr>
          <w:rFonts w:ascii="Times New Roman" w:hAnsi="Times New Roman" w:cs="Times New Roman"/>
        </w:rPr>
      </w:pPr>
    </w:p>
    <w:p w:rsidR="005D3B00" w:rsidRDefault="005D3B00" w:rsidP="00DB6521">
      <w:pPr>
        <w:pStyle w:val="Bezodstpw"/>
        <w:rPr>
          <w:rFonts w:ascii="Times New Roman" w:hAnsi="Times New Roman" w:cs="Times New Roman"/>
        </w:rPr>
      </w:pPr>
    </w:p>
    <w:p w:rsidR="00DB6521" w:rsidRPr="00DB6521" w:rsidRDefault="00DB6521" w:rsidP="005D3B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Wyrażam dobrowolną zgo</w:t>
      </w:r>
      <w:r w:rsidR="005D3B00">
        <w:rPr>
          <w:rFonts w:ascii="Times New Roman" w:hAnsi="Times New Roman" w:cs="Times New Roman"/>
        </w:rPr>
        <w:t xml:space="preserve">dę na udział mojego dziecka </w:t>
      </w:r>
      <w:r w:rsidRPr="00DB6521">
        <w:rPr>
          <w:rFonts w:ascii="Times New Roman" w:hAnsi="Times New Roman" w:cs="Times New Roman"/>
        </w:rPr>
        <w:t xml:space="preserve"> ………………………………………                                                                                                                  (imię i nazwisko dziecka) </w:t>
      </w:r>
    </w:p>
    <w:p w:rsidR="005D3B00" w:rsidRDefault="00DB6521" w:rsidP="005D3B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w wyjazdach i wycieczkach </w:t>
      </w:r>
      <w:proofErr w:type="spellStart"/>
      <w:r w:rsidRPr="00DB6521">
        <w:rPr>
          <w:rFonts w:ascii="Times New Roman" w:hAnsi="Times New Roman" w:cs="Times New Roman"/>
        </w:rPr>
        <w:t>przedszkolno</w:t>
      </w:r>
      <w:proofErr w:type="spellEnd"/>
      <w:r w:rsidRPr="00DB6521">
        <w:rPr>
          <w:rFonts w:ascii="Times New Roman" w:hAnsi="Times New Roman" w:cs="Times New Roman"/>
        </w:rPr>
        <w:t xml:space="preserve"> – turystycznych organizowanych w Prze</w:t>
      </w:r>
      <w:r w:rsidR="005D3B00">
        <w:rPr>
          <w:rFonts w:ascii="Times New Roman" w:hAnsi="Times New Roman" w:cs="Times New Roman"/>
        </w:rPr>
        <w:t>dszkolu</w:t>
      </w:r>
      <w:r w:rsidR="002317F1">
        <w:rPr>
          <w:rFonts w:ascii="Times New Roman" w:hAnsi="Times New Roman" w:cs="Times New Roman"/>
        </w:rPr>
        <w:t xml:space="preserve"> w roku szkolnym</w:t>
      </w:r>
      <w:r w:rsidR="00F64E46">
        <w:rPr>
          <w:rFonts w:ascii="Times New Roman" w:hAnsi="Times New Roman" w:cs="Times New Roman"/>
        </w:rPr>
        <w:t xml:space="preserve"> </w:t>
      </w:r>
      <w:r w:rsidR="00AC3885">
        <w:rPr>
          <w:rFonts w:ascii="Times New Roman" w:hAnsi="Times New Roman" w:cs="Times New Roman"/>
        </w:rPr>
        <w:t>2022/2023.</w:t>
      </w:r>
    </w:p>
    <w:p w:rsidR="005D3B00" w:rsidRDefault="005D3B00" w:rsidP="005D3B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DB6521" w:rsidRPr="00DB6521" w:rsidRDefault="00DB6521" w:rsidP="005D3B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a) na uczestnictwo dziecka w wycieczce i jego przejazd śr</w:t>
      </w:r>
      <w:r w:rsidR="002317F1">
        <w:rPr>
          <w:rFonts w:ascii="Times New Roman" w:hAnsi="Times New Roman" w:cs="Times New Roman"/>
        </w:rPr>
        <w:t>odkami transportu samochodowego, publicznego</w:t>
      </w:r>
      <w:r w:rsidRPr="00DB6521">
        <w:rPr>
          <w:rFonts w:ascii="Times New Roman" w:hAnsi="Times New Roman" w:cs="Times New Roman"/>
        </w:rPr>
        <w:t xml:space="preserve">  </w:t>
      </w:r>
    </w:p>
    <w:p w:rsidR="00DB6521" w:rsidRPr="00DB6521" w:rsidRDefault="00DB6521" w:rsidP="005D3B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.         (data i czytelne podpisy rodziców /opiekunów prawnych)  </w:t>
      </w:r>
    </w:p>
    <w:p w:rsidR="005D3B00" w:rsidRDefault="005D3B00" w:rsidP="005D3B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DB6521" w:rsidRPr="00DB6521" w:rsidRDefault="00DB6521" w:rsidP="005D3B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b) zobowiązuję się do wcześniejszego zaaplikowania leku ograniczającego skutki w przypadku występowania choroby lokomocyjnej  </w:t>
      </w:r>
    </w:p>
    <w:p w:rsidR="00DB6521" w:rsidRPr="00DB6521" w:rsidRDefault="00DB6521" w:rsidP="005D3B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. </w:t>
      </w:r>
    </w:p>
    <w:p w:rsidR="00DB6521" w:rsidRPr="00DB6521" w:rsidRDefault="00DB6521" w:rsidP="005D3B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(data i czytelne podpisy rodziców/opiekunów prawnych)  </w:t>
      </w:r>
    </w:p>
    <w:p w:rsidR="005D3B00" w:rsidRDefault="005D3B00" w:rsidP="005D3B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5D3B00" w:rsidRDefault="005D3B00" w:rsidP="005D3B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DB6521" w:rsidRPr="005D3B00" w:rsidRDefault="00DB6521" w:rsidP="005D3B00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5D3B00">
        <w:rPr>
          <w:rFonts w:ascii="Times New Roman" w:hAnsi="Times New Roman" w:cs="Times New Roman"/>
          <w:i/>
        </w:rPr>
        <w:t xml:space="preserve">Wyrażenie zgody jest dobrowolne, jednakże jej niewyrażenie uniemożliwi udział dziecka w zorganizowanej wycieczce </w:t>
      </w:r>
      <w:r w:rsidR="005D3B00">
        <w:rPr>
          <w:rFonts w:ascii="Times New Roman" w:hAnsi="Times New Roman" w:cs="Times New Roman"/>
          <w:i/>
        </w:rPr>
        <w:t>organizowanej przez Przedszkole</w:t>
      </w:r>
      <w:r w:rsidRPr="005D3B00">
        <w:rPr>
          <w:rFonts w:ascii="Times New Roman" w:hAnsi="Times New Roman" w:cs="Times New Roman"/>
          <w:i/>
        </w:rPr>
        <w:t xml:space="preserve">, bądź podania leku w celu zniwelowania choroby lokomocyjnej.         </w:t>
      </w: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 </w:t>
      </w:r>
    </w:p>
    <w:p w:rsidR="006F065D" w:rsidRDefault="006F065D" w:rsidP="005D3B00">
      <w:pPr>
        <w:pStyle w:val="Bezodstpw"/>
        <w:ind w:firstLine="708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EA1173" w:rsidRDefault="00EA1173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DB6521" w:rsidRDefault="0069550B" w:rsidP="00DB6521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4</w:t>
      </w:r>
      <w:r w:rsidR="00DB6521" w:rsidRPr="00C84C83">
        <w:rPr>
          <w:rFonts w:ascii="Times New Roman" w:hAnsi="Times New Roman" w:cs="Times New Roman"/>
          <w:b/>
        </w:rPr>
        <w:t xml:space="preserve"> do umowy nr ………………………… z dnia …………………………………  </w:t>
      </w:r>
    </w:p>
    <w:p w:rsidR="0068167E" w:rsidRDefault="0068167E" w:rsidP="00DB6521">
      <w:pPr>
        <w:pStyle w:val="Bezodstpw"/>
        <w:rPr>
          <w:rFonts w:ascii="Times New Roman" w:hAnsi="Times New Roman" w:cs="Times New Roman"/>
          <w:b/>
        </w:rPr>
      </w:pPr>
    </w:p>
    <w:p w:rsidR="0068167E" w:rsidRPr="00C84C83" w:rsidRDefault="0068167E" w:rsidP="00DB6521">
      <w:pPr>
        <w:pStyle w:val="Bezodstpw"/>
        <w:rPr>
          <w:rFonts w:ascii="Times New Roman" w:hAnsi="Times New Roman" w:cs="Times New Roman"/>
          <w:b/>
        </w:rPr>
      </w:pPr>
    </w:p>
    <w:p w:rsidR="00C84C83" w:rsidRDefault="00DB6521" w:rsidP="0068167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Administratorem Pani/Pana danych osobowych oraz danych os</w:t>
      </w:r>
      <w:r w:rsidR="00C84C83">
        <w:rPr>
          <w:rFonts w:ascii="Times New Roman" w:hAnsi="Times New Roman" w:cs="Times New Roman"/>
        </w:rPr>
        <w:t>obowych dziecka</w:t>
      </w:r>
      <w:r w:rsidR="005D036F">
        <w:rPr>
          <w:rFonts w:ascii="Times New Roman" w:hAnsi="Times New Roman" w:cs="Times New Roman"/>
        </w:rPr>
        <w:t xml:space="preserve"> i osób uprawnionych do odbioru dziecka</w:t>
      </w:r>
      <w:r w:rsidR="00C84C83">
        <w:rPr>
          <w:rFonts w:ascii="Times New Roman" w:hAnsi="Times New Roman" w:cs="Times New Roman"/>
        </w:rPr>
        <w:t xml:space="preserve"> je</w:t>
      </w:r>
      <w:r w:rsidR="00896B0A">
        <w:rPr>
          <w:rFonts w:ascii="Times New Roman" w:hAnsi="Times New Roman" w:cs="Times New Roman"/>
        </w:rPr>
        <w:t>st dyrektor Zespołu Szkół im. Mariana Rejewskiego w Ostromecku.</w:t>
      </w:r>
    </w:p>
    <w:p w:rsidR="00C84C83" w:rsidRDefault="00DB6521" w:rsidP="0068167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4C83">
        <w:rPr>
          <w:rFonts w:ascii="Times New Roman" w:hAnsi="Times New Roman" w:cs="Times New Roman"/>
        </w:rPr>
        <w:t>Z administratorem danych można się sko</w:t>
      </w:r>
      <w:r w:rsidR="00C84C83">
        <w:rPr>
          <w:rFonts w:ascii="Times New Roman" w:hAnsi="Times New Roman" w:cs="Times New Roman"/>
        </w:rPr>
        <w:t xml:space="preserve">ntaktować poprzez adres mailowy </w:t>
      </w:r>
      <w:hyperlink r:id="rId6" w:history="1">
        <w:r w:rsidR="00896B0A" w:rsidRPr="00F968B9">
          <w:rPr>
            <w:rStyle w:val="Hipercze"/>
            <w:rFonts w:ascii="Times New Roman" w:hAnsi="Times New Roman" w:cs="Times New Roman"/>
          </w:rPr>
          <w:t>s.ostromecko@poczta.szkolna.net</w:t>
        </w:r>
      </w:hyperlink>
      <w:r w:rsidR="00896B0A">
        <w:rPr>
          <w:rFonts w:ascii="Times New Roman" w:hAnsi="Times New Roman" w:cs="Times New Roman"/>
        </w:rPr>
        <w:t xml:space="preserve"> </w:t>
      </w:r>
      <w:r w:rsidRPr="00C84C83">
        <w:rPr>
          <w:rFonts w:ascii="Times New Roman" w:hAnsi="Times New Roman" w:cs="Times New Roman"/>
        </w:rPr>
        <w:t xml:space="preserve">telefonicznie pod numerem </w:t>
      </w:r>
      <w:r w:rsidR="00896B0A">
        <w:rPr>
          <w:rFonts w:ascii="Times New Roman" w:hAnsi="Times New Roman" w:cs="Times New Roman"/>
        </w:rPr>
        <w:t xml:space="preserve">52 3817-625 </w:t>
      </w:r>
      <w:r w:rsidRPr="00C84C83">
        <w:rPr>
          <w:rFonts w:ascii="Times New Roman" w:hAnsi="Times New Roman" w:cs="Times New Roman"/>
        </w:rPr>
        <w:t>lub pisemnie na adres siedziby administratora.</w:t>
      </w:r>
    </w:p>
    <w:p w:rsidR="00C84C83" w:rsidRDefault="00DB6521" w:rsidP="0068167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4C83">
        <w:rPr>
          <w:rFonts w:ascii="Times New Roman" w:hAnsi="Times New Roman" w:cs="Times New Roman"/>
        </w:rPr>
        <w:t xml:space="preserve"> Administrator wyznaczył inspektora ochrony danych osobowych, z którym może się Pani/Pan skontaktować poprzez e-mail: </w:t>
      </w:r>
      <w:hyperlink r:id="rId7" w:history="1">
        <w:r w:rsidR="00896B0A" w:rsidRPr="00F968B9">
          <w:rPr>
            <w:rStyle w:val="Hipercze"/>
            <w:rFonts w:ascii="Times New Roman" w:hAnsi="Times New Roman" w:cs="Times New Roman"/>
          </w:rPr>
          <w:t>m.lochocki@jumi2012.pl</w:t>
        </w:r>
      </w:hyperlink>
      <w:r w:rsidR="00896B0A">
        <w:rPr>
          <w:rFonts w:ascii="Times New Roman" w:hAnsi="Times New Roman" w:cs="Times New Roman"/>
        </w:rPr>
        <w:t xml:space="preserve"> </w:t>
      </w:r>
      <w:r w:rsidRPr="00C84C83">
        <w:rPr>
          <w:rFonts w:ascii="Times New Roman" w:hAnsi="Times New Roman" w:cs="Times New Roman"/>
        </w:rPr>
        <w:t xml:space="preserve"> lub pisemnie na adres siedziby administratora. </w:t>
      </w:r>
    </w:p>
    <w:p w:rsidR="00C84C83" w:rsidRDefault="00DB6521" w:rsidP="0068167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4C83">
        <w:rPr>
          <w:rFonts w:ascii="Times New Roman" w:hAnsi="Times New Roman" w:cs="Times New Roman"/>
        </w:rPr>
        <w:t xml:space="preserve">Z inspektorem ochrony danych można się kontaktować we wszystkich sprawach dotyczących przetwarzania danych osobowych oraz korzystania z praw związanych z przetwarzaniem danych. </w:t>
      </w:r>
    </w:p>
    <w:p w:rsidR="00C84C83" w:rsidRPr="00C84C83" w:rsidRDefault="00DB6521" w:rsidP="0068167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84C83">
        <w:rPr>
          <w:rFonts w:ascii="Times New Roman" w:hAnsi="Times New Roman" w:cs="Times New Roman"/>
        </w:rPr>
        <w:t xml:space="preserve">Pani/Pana dane oraz dane dziecka będą przetwarzane na </w:t>
      </w:r>
      <w:r w:rsidR="00C84C83" w:rsidRPr="00C84C83">
        <w:rPr>
          <w:rFonts w:ascii="Times New Roman" w:hAnsi="Times New Roman" w:cs="Times New Roman"/>
        </w:rPr>
        <w:t xml:space="preserve">podstawie:  </w:t>
      </w:r>
    </w:p>
    <w:p w:rsidR="00C84C83" w:rsidRPr="00C84C83" w:rsidRDefault="00DB6521" w:rsidP="0068167E">
      <w:pPr>
        <w:pStyle w:val="Bezodstpw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w odniesieniu do danych osobowych za wyjątkiem wizerunku na podstawie art. 6 ust. 1 </w:t>
      </w:r>
      <w:proofErr w:type="spellStart"/>
      <w:r w:rsidRPr="00DB6521">
        <w:rPr>
          <w:rFonts w:ascii="Times New Roman" w:hAnsi="Times New Roman" w:cs="Times New Roman"/>
        </w:rPr>
        <w:t>lit.c</w:t>
      </w:r>
      <w:proofErr w:type="spellEnd"/>
      <w:r w:rsidRPr="00DB6521">
        <w:rPr>
          <w:rFonts w:ascii="Times New Roman" w:hAnsi="Times New Roman" w:cs="Times New Roman"/>
        </w:rPr>
        <w:t xml:space="preserve"> w związku z rozporządzeniem  MEN z dnia 25 sierpnia 2017r. (Dz. U. z 2017r. poz. 1646 ) w sprawie sposobu prowadzenia przez publiczne przedszkola, szkoły i placówki dokumentacji przebiegu nauczania § 2 pkt 2 oraz rozporządzenie MEN  z dnia 28 sierpnia 2017r. (Dz. U. z 2017r., poz. 1643) zmieniające rozporządzenie w sprawie zasad udzielania i organizacji pomocy psychologiczno- pedagogicznej § 1 pkt 1 w celu realizacji obowiązku prawnego spoczywającego na administratorze. </w:t>
      </w:r>
    </w:p>
    <w:p w:rsidR="00C84C83" w:rsidRDefault="00DB6521" w:rsidP="0068167E">
      <w:pPr>
        <w:pStyle w:val="Bezodstpw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w odniesieniu do wizerunku dziecka na podstawie Pani/Pana zgody (art. 6 ust. 1 lit.a RODO)</w:t>
      </w:r>
    </w:p>
    <w:p w:rsidR="00DB6521" w:rsidRDefault="00DB6521" w:rsidP="0068167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Odbiorcami Pa</w:t>
      </w:r>
      <w:r w:rsidR="00A84DD5">
        <w:rPr>
          <w:rFonts w:ascii="Times New Roman" w:hAnsi="Times New Roman" w:cs="Times New Roman"/>
        </w:rPr>
        <w:t>ni/Pana danych osobowych oraz danych osobowych dziecka będą: CUW Dąbrowa Chełmińska</w:t>
      </w:r>
      <w:r w:rsidRPr="00DB6521">
        <w:rPr>
          <w:rFonts w:ascii="Times New Roman" w:hAnsi="Times New Roman" w:cs="Times New Roman"/>
        </w:rPr>
        <w:t xml:space="preserve">, Gmina </w:t>
      </w:r>
      <w:r w:rsidR="00A84DD5">
        <w:rPr>
          <w:rFonts w:ascii="Times New Roman" w:hAnsi="Times New Roman" w:cs="Times New Roman"/>
        </w:rPr>
        <w:t>Dąbrowa Chełmińska,</w:t>
      </w:r>
    </w:p>
    <w:p w:rsidR="0068167E" w:rsidRDefault="00DB6521" w:rsidP="0068167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A84DD5">
        <w:rPr>
          <w:rFonts w:ascii="Times New Roman" w:hAnsi="Times New Roman" w:cs="Times New Roman"/>
        </w:rPr>
        <w:t xml:space="preserve">Dane będą przechowywane do momentu wygaśnięcia obowiązku przechowywania danych wynikającego z przepisów, tj. przez okres 5 lat. </w:t>
      </w:r>
    </w:p>
    <w:p w:rsidR="00DB6521" w:rsidRPr="0068167E" w:rsidRDefault="00DB6521" w:rsidP="0068167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 xml:space="preserve">Przysługuje Pani/Panu prawo w stosunku do własnych danych, jak i danych dziecka: </w:t>
      </w:r>
    </w:p>
    <w:p w:rsidR="0068167E" w:rsidRDefault="00DB6521" w:rsidP="0068167E">
      <w:pPr>
        <w:pStyle w:val="Bezodstpw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prawo dostępu do swoich danych i danych dzie</w:t>
      </w:r>
      <w:r w:rsidR="0068167E">
        <w:rPr>
          <w:rFonts w:ascii="Times New Roman" w:hAnsi="Times New Roman" w:cs="Times New Roman"/>
        </w:rPr>
        <w:t xml:space="preserve">cka oraz otrzymania ich kopi, </w:t>
      </w:r>
    </w:p>
    <w:p w:rsidR="0068167E" w:rsidRDefault="00DB6521" w:rsidP="0068167E">
      <w:pPr>
        <w:pStyle w:val="Bezodstpw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prawo do sprost</w:t>
      </w:r>
      <w:r w:rsidR="0068167E">
        <w:rPr>
          <w:rFonts w:ascii="Times New Roman" w:hAnsi="Times New Roman" w:cs="Times New Roman"/>
        </w:rPr>
        <w:t xml:space="preserve">owania (poprawiania) danych, </w:t>
      </w:r>
    </w:p>
    <w:p w:rsidR="0068167E" w:rsidRDefault="00DB6521" w:rsidP="0068167E">
      <w:pPr>
        <w:pStyle w:val="Bezodstpw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prawo do usunięcia danych osobowych, w sytuacji, gdy przetwarzanie danych nie następuje w celu wywiązania się z obowiązku wynikającego z przepisu prawa lub w ramach s</w:t>
      </w:r>
      <w:r w:rsidR="0068167E">
        <w:rPr>
          <w:rFonts w:ascii="Times New Roman" w:hAnsi="Times New Roman" w:cs="Times New Roman"/>
        </w:rPr>
        <w:t xml:space="preserve">prawowania władzy publicznej, </w:t>
      </w:r>
    </w:p>
    <w:p w:rsidR="0068167E" w:rsidRDefault="00DB6521" w:rsidP="0068167E">
      <w:pPr>
        <w:pStyle w:val="Bezodstpw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prawo do ograni</w:t>
      </w:r>
      <w:r w:rsidR="0068167E">
        <w:rPr>
          <w:rFonts w:ascii="Times New Roman" w:hAnsi="Times New Roman" w:cs="Times New Roman"/>
        </w:rPr>
        <w:t xml:space="preserve">czenia przetwarzania danych, </w:t>
      </w:r>
    </w:p>
    <w:p w:rsidR="0068167E" w:rsidRDefault="00DB6521" w:rsidP="0068167E">
      <w:pPr>
        <w:pStyle w:val="Bezodstpw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prawo do wniesienia skargi do Prezesa UODO na adres Prezesa Urzędu Ochrony Danych Osobowych, ul. Stawki 2, 00 - 193 Warszawa </w:t>
      </w:r>
    </w:p>
    <w:p w:rsidR="0068167E" w:rsidRDefault="00DB6521" w:rsidP="0068167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>Nie przekazujemy Pani/Pana danych oraz danych dziecka do Europ</w:t>
      </w:r>
      <w:r w:rsidR="0068167E">
        <w:rPr>
          <w:rFonts w:ascii="Times New Roman" w:hAnsi="Times New Roman" w:cs="Times New Roman"/>
        </w:rPr>
        <w:t>ejskiego Obszaru Gospodarczego.</w:t>
      </w:r>
    </w:p>
    <w:p w:rsidR="00DB6521" w:rsidRDefault="00DB6521" w:rsidP="0068167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 xml:space="preserve">Podanie danych jest wymogiem ustawowym, za wyjątkiem wizerunku dziecka, który jest przetwarzany i upubliczniany w oparciu o dobrowolną Pani/Pana zgodę.      </w:t>
      </w:r>
    </w:p>
    <w:p w:rsidR="00AC3885" w:rsidRDefault="00AC3885" w:rsidP="00AC3885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 xml:space="preserve">………………………………………………………………..………..                                                                                                         (imię i nazwisko rodzica/opiekuna prawnego dziecka)  </w:t>
      </w:r>
    </w:p>
    <w:p w:rsidR="00AC3885" w:rsidRDefault="00AC3885" w:rsidP="00AC3885">
      <w:pPr>
        <w:pStyle w:val="Bezodstpw"/>
        <w:rPr>
          <w:rFonts w:ascii="Times New Roman" w:hAnsi="Times New Roman" w:cs="Times New Roman"/>
        </w:rPr>
      </w:pPr>
    </w:p>
    <w:p w:rsidR="00AC3885" w:rsidRPr="0068167E" w:rsidRDefault="00AC3885" w:rsidP="00AC388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DB6521" w:rsidRPr="00DB6521" w:rsidRDefault="00DB6521" w:rsidP="00DB652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 </w:t>
      </w: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AD40ED">
      <w:pPr>
        <w:pStyle w:val="Bezodstpw"/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6F065D" w:rsidRDefault="006F065D" w:rsidP="00DB6521">
      <w:pPr>
        <w:pStyle w:val="Bezodstpw"/>
        <w:rPr>
          <w:rFonts w:ascii="Times New Roman" w:hAnsi="Times New Roman" w:cs="Times New Roman"/>
        </w:rPr>
      </w:pPr>
    </w:p>
    <w:p w:rsidR="00DB6521" w:rsidRPr="0068167E" w:rsidRDefault="0069550B" w:rsidP="00DB6521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5</w:t>
      </w:r>
      <w:r w:rsidR="00DB6521" w:rsidRPr="0068167E">
        <w:rPr>
          <w:rFonts w:ascii="Times New Roman" w:hAnsi="Times New Roman" w:cs="Times New Roman"/>
          <w:b/>
        </w:rPr>
        <w:t xml:space="preserve"> do umowy nr………………………… z dnia ……………..………………….  </w:t>
      </w:r>
    </w:p>
    <w:p w:rsidR="0068167E" w:rsidRDefault="0068167E" w:rsidP="00DB6521">
      <w:pPr>
        <w:pStyle w:val="Bezodstpw"/>
        <w:rPr>
          <w:rFonts w:ascii="Times New Roman" w:hAnsi="Times New Roman" w:cs="Times New Roman"/>
        </w:rPr>
      </w:pPr>
    </w:p>
    <w:p w:rsidR="0068167E" w:rsidRDefault="0068167E" w:rsidP="0068167E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Administratorem Pani/Pana danych osobowych oraz danych os</w:t>
      </w:r>
      <w:r>
        <w:rPr>
          <w:rFonts w:ascii="Times New Roman" w:hAnsi="Times New Roman" w:cs="Times New Roman"/>
        </w:rPr>
        <w:t>obowych dziecka</w:t>
      </w:r>
      <w:r w:rsidR="005D036F">
        <w:rPr>
          <w:rFonts w:ascii="Times New Roman" w:hAnsi="Times New Roman" w:cs="Times New Roman"/>
        </w:rPr>
        <w:t xml:space="preserve"> i osób uprawnionych do odbioru dziecka</w:t>
      </w:r>
      <w:r>
        <w:rPr>
          <w:rFonts w:ascii="Times New Roman" w:hAnsi="Times New Roman" w:cs="Times New Roman"/>
        </w:rPr>
        <w:t xml:space="preserve"> jest </w:t>
      </w:r>
      <w:r w:rsidR="00896B0A">
        <w:rPr>
          <w:rFonts w:ascii="Times New Roman" w:hAnsi="Times New Roman" w:cs="Times New Roman"/>
        </w:rPr>
        <w:t>dyrektor Zespołu Szkół im. Mariana Rejewskiego w Ostromecku.</w:t>
      </w:r>
    </w:p>
    <w:p w:rsidR="00896B0A" w:rsidRDefault="00896B0A" w:rsidP="00896B0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84C83">
        <w:rPr>
          <w:rFonts w:ascii="Times New Roman" w:hAnsi="Times New Roman" w:cs="Times New Roman"/>
        </w:rPr>
        <w:t>Z administratorem danych można się sko</w:t>
      </w:r>
      <w:r>
        <w:rPr>
          <w:rFonts w:ascii="Times New Roman" w:hAnsi="Times New Roman" w:cs="Times New Roman"/>
        </w:rPr>
        <w:t xml:space="preserve">ntaktować poprzez adres mailowy </w:t>
      </w:r>
      <w:hyperlink r:id="rId8" w:history="1">
        <w:r w:rsidRPr="00F968B9">
          <w:rPr>
            <w:rStyle w:val="Hipercze"/>
            <w:rFonts w:ascii="Times New Roman" w:hAnsi="Times New Roman" w:cs="Times New Roman"/>
          </w:rPr>
          <w:t>s.ostromecko@poczta.szkolna.net</w:t>
        </w:r>
      </w:hyperlink>
      <w:r>
        <w:rPr>
          <w:rFonts w:ascii="Times New Roman" w:hAnsi="Times New Roman" w:cs="Times New Roman"/>
        </w:rPr>
        <w:t xml:space="preserve"> </w:t>
      </w:r>
      <w:r w:rsidRPr="00C84C83">
        <w:rPr>
          <w:rFonts w:ascii="Times New Roman" w:hAnsi="Times New Roman" w:cs="Times New Roman"/>
        </w:rPr>
        <w:t xml:space="preserve">telefonicznie pod numerem </w:t>
      </w:r>
      <w:r>
        <w:rPr>
          <w:rFonts w:ascii="Times New Roman" w:hAnsi="Times New Roman" w:cs="Times New Roman"/>
        </w:rPr>
        <w:t xml:space="preserve">52 3817-625 </w:t>
      </w:r>
      <w:r w:rsidRPr="00C84C83">
        <w:rPr>
          <w:rFonts w:ascii="Times New Roman" w:hAnsi="Times New Roman" w:cs="Times New Roman"/>
        </w:rPr>
        <w:t>lub pisemnie na adres siedziby administratora.</w:t>
      </w:r>
    </w:p>
    <w:p w:rsidR="0068167E" w:rsidRPr="00896B0A" w:rsidRDefault="0068167E" w:rsidP="00896B0A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96B0A">
        <w:rPr>
          <w:rFonts w:ascii="Times New Roman" w:hAnsi="Times New Roman" w:cs="Times New Roman"/>
        </w:rPr>
        <w:t xml:space="preserve"> </w:t>
      </w:r>
      <w:r w:rsidR="00896B0A" w:rsidRPr="00896B0A">
        <w:rPr>
          <w:rFonts w:ascii="Times New Roman" w:hAnsi="Times New Roman" w:cs="Times New Roman"/>
        </w:rPr>
        <w:t xml:space="preserve">Administrator wyznaczył inspektora ochrony danych osobowych, z którym może się Pani/Pan skontaktować poprzez e-mail: </w:t>
      </w:r>
      <w:hyperlink r:id="rId9" w:history="1">
        <w:r w:rsidR="00896B0A" w:rsidRPr="00896B0A">
          <w:rPr>
            <w:rStyle w:val="Hipercze"/>
            <w:rFonts w:ascii="Times New Roman" w:hAnsi="Times New Roman" w:cs="Times New Roman"/>
          </w:rPr>
          <w:t>m.lochocki@jumi2012.pl</w:t>
        </w:r>
      </w:hyperlink>
      <w:r w:rsidR="00896B0A" w:rsidRPr="00896B0A">
        <w:rPr>
          <w:rFonts w:ascii="Times New Roman" w:hAnsi="Times New Roman" w:cs="Times New Roman"/>
        </w:rPr>
        <w:t xml:space="preserve">  lub pisemnie na adres siedziby administratora. </w:t>
      </w:r>
    </w:p>
    <w:p w:rsidR="0068167E" w:rsidRDefault="0068167E" w:rsidP="0068167E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84C83">
        <w:rPr>
          <w:rFonts w:ascii="Times New Roman" w:hAnsi="Times New Roman" w:cs="Times New Roman"/>
        </w:rPr>
        <w:t xml:space="preserve">Z inspektorem ochrony danych można się kontaktować we wszystkich sprawach dotyczących przetwarzania danych osobowych oraz korzystania z praw związanych z przetwarzaniem danych. </w:t>
      </w:r>
    </w:p>
    <w:p w:rsidR="00DB6521" w:rsidRDefault="00DB6521" w:rsidP="0068167E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>Pani/Pana dane będą przetwarzane na podstawie:  w odniesieniu do następujących kategorii Pani/Pana danych osobowych tj. imie</w:t>
      </w:r>
      <w:r w:rsidR="0068167E" w:rsidRPr="0068167E">
        <w:rPr>
          <w:rFonts w:ascii="Times New Roman" w:hAnsi="Times New Roman" w:cs="Times New Roman"/>
        </w:rPr>
        <w:t xml:space="preserve">nia i nazwiska oraz nr PESEL </w:t>
      </w:r>
      <w:r w:rsidRPr="0068167E">
        <w:rPr>
          <w:rFonts w:ascii="Times New Roman" w:hAnsi="Times New Roman" w:cs="Times New Roman"/>
        </w:rPr>
        <w:t xml:space="preserve">podstawą przetwarzania jest Pani / Pana zgoda ( art. 6 ust. 1 </w:t>
      </w:r>
      <w:proofErr w:type="spellStart"/>
      <w:r w:rsidRPr="0068167E">
        <w:rPr>
          <w:rFonts w:ascii="Times New Roman" w:hAnsi="Times New Roman" w:cs="Times New Roman"/>
        </w:rPr>
        <w:t>lit.a</w:t>
      </w:r>
      <w:proofErr w:type="spellEnd"/>
      <w:r w:rsidRPr="0068167E"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 </w:t>
      </w:r>
    </w:p>
    <w:p w:rsidR="0068167E" w:rsidRDefault="00DB6521" w:rsidP="0068167E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 xml:space="preserve">Odbiorcami Pani/Pana danych osobowych będą: </w:t>
      </w:r>
      <w:r w:rsidR="0068167E">
        <w:rPr>
          <w:rFonts w:ascii="Times New Roman" w:hAnsi="Times New Roman" w:cs="Times New Roman"/>
        </w:rPr>
        <w:t>CUW Dąbrowa Chełmińska,</w:t>
      </w:r>
      <w:r w:rsidRPr="0068167E">
        <w:rPr>
          <w:rFonts w:ascii="Times New Roman" w:hAnsi="Times New Roman" w:cs="Times New Roman"/>
        </w:rPr>
        <w:t xml:space="preserve"> </w:t>
      </w:r>
      <w:r w:rsidR="0068167E">
        <w:rPr>
          <w:rFonts w:ascii="Times New Roman" w:hAnsi="Times New Roman" w:cs="Times New Roman"/>
        </w:rPr>
        <w:t xml:space="preserve">Gmina Dąbrowa Chełmińska </w:t>
      </w:r>
    </w:p>
    <w:p w:rsidR="0068167E" w:rsidRDefault="00DB6521" w:rsidP="0068167E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 xml:space="preserve">  Dane będą przechowywane do momentu wygaśnięcia obowiązku przechowywania danych wynikającego z przepisów, tj. przez okres 5 lat </w:t>
      </w:r>
    </w:p>
    <w:p w:rsidR="0068167E" w:rsidRDefault="00DB6521" w:rsidP="0068167E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 xml:space="preserve">Przysługuje Pani/Panu prawo w stosunku do własnych danych: </w:t>
      </w:r>
    </w:p>
    <w:p w:rsidR="0068167E" w:rsidRDefault="00DB6521" w:rsidP="0068167E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>prawo dostępu do swoich dany</w:t>
      </w:r>
      <w:r w:rsidR="0068167E">
        <w:rPr>
          <w:rFonts w:ascii="Times New Roman" w:hAnsi="Times New Roman" w:cs="Times New Roman"/>
        </w:rPr>
        <w:t xml:space="preserve">ch oraz otrzymania ich kopi, </w:t>
      </w:r>
    </w:p>
    <w:p w:rsidR="0068167E" w:rsidRDefault="00DB6521" w:rsidP="0068167E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>prawo do sprost</w:t>
      </w:r>
      <w:r w:rsidR="0068167E">
        <w:rPr>
          <w:rFonts w:ascii="Times New Roman" w:hAnsi="Times New Roman" w:cs="Times New Roman"/>
        </w:rPr>
        <w:t xml:space="preserve">owania (poprawiania) danych, </w:t>
      </w:r>
    </w:p>
    <w:p w:rsidR="0068167E" w:rsidRDefault="00DB6521" w:rsidP="0068167E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>prawo do usunięcia danych osobowych, w sytuacji, gdy przetwarzanie danych nie następuje w celu wywiązania się z obowiązku wynikającego z przepisu prawa lub w ramach sp</w:t>
      </w:r>
      <w:r w:rsidR="0068167E">
        <w:rPr>
          <w:rFonts w:ascii="Times New Roman" w:hAnsi="Times New Roman" w:cs="Times New Roman"/>
        </w:rPr>
        <w:t xml:space="preserve">rawowania władzy publicznej, </w:t>
      </w:r>
    </w:p>
    <w:p w:rsidR="0068167E" w:rsidRDefault="00DB6521" w:rsidP="0068167E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>prawo do ograni</w:t>
      </w:r>
      <w:r w:rsidR="0068167E">
        <w:rPr>
          <w:rFonts w:ascii="Times New Roman" w:hAnsi="Times New Roman" w:cs="Times New Roman"/>
        </w:rPr>
        <w:t xml:space="preserve">czenia przetwarzania danych, </w:t>
      </w:r>
    </w:p>
    <w:p w:rsidR="0068167E" w:rsidRDefault="00DB6521" w:rsidP="0068167E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 xml:space="preserve">prawo do wniesienia skargi do Prezesa UODO na adres Prezesa Urzędu Ochrony Danych Osobowych, </w:t>
      </w:r>
      <w:r w:rsidR="0068167E">
        <w:rPr>
          <w:rFonts w:ascii="Times New Roman" w:hAnsi="Times New Roman" w:cs="Times New Roman"/>
        </w:rPr>
        <w:t>ul. Stawki 2, 00 - 193 Warszawa.</w:t>
      </w:r>
    </w:p>
    <w:p w:rsidR="0068167E" w:rsidRDefault="00DB6521" w:rsidP="0068167E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>Nie przekazujemy Pani/Pana danych poza obszar Europ</w:t>
      </w:r>
      <w:r w:rsidR="0068167E">
        <w:rPr>
          <w:rFonts w:ascii="Times New Roman" w:hAnsi="Times New Roman" w:cs="Times New Roman"/>
        </w:rPr>
        <w:t>ejskiego Obszaru Gospodarczego.</w:t>
      </w:r>
    </w:p>
    <w:p w:rsidR="0068167E" w:rsidRDefault="00DB6521" w:rsidP="0068167E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8167E">
        <w:rPr>
          <w:rFonts w:ascii="Times New Roman" w:hAnsi="Times New Roman" w:cs="Times New Roman"/>
        </w:rPr>
        <w:t xml:space="preserve">Podanie danych nie jest wymogiem ustawowym i jest dobrowolne, lecz niewyrażenie zgody na ich przetwarzanie uniemożliwi Pani/Panu odbiór dziecka z przedszkola. </w:t>
      </w:r>
    </w:p>
    <w:p w:rsidR="00CC709F" w:rsidRDefault="0068167E" w:rsidP="00896B0A">
      <w:pPr>
        <w:pStyle w:val="Bezodstpw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896B0A">
        <w:rPr>
          <w:rFonts w:ascii="Times New Roman" w:hAnsi="Times New Roman" w:cs="Times New Roman"/>
        </w:rPr>
        <w:t xml:space="preserve">i/Pana </w:t>
      </w:r>
      <w:r>
        <w:rPr>
          <w:rFonts w:ascii="Times New Roman" w:hAnsi="Times New Roman" w:cs="Times New Roman"/>
        </w:rPr>
        <w:t xml:space="preserve">dane otrzymaliśmy </w:t>
      </w:r>
      <w:r w:rsidR="00DB6521" w:rsidRPr="0068167E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="00DB6521" w:rsidRPr="0068167E">
        <w:rPr>
          <w:rFonts w:ascii="Times New Roman" w:hAnsi="Times New Roman" w:cs="Times New Roman"/>
        </w:rPr>
        <w:t xml:space="preserve">………………………………………………………………..………..                                                                                                         (imię i nazwisko rodzica/opiekuna prawnego dziecka)  </w:t>
      </w: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B62096" w:rsidRDefault="00B62096" w:rsidP="002317F1">
      <w:pPr>
        <w:pStyle w:val="Bezodstpw"/>
        <w:rPr>
          <w:rFonts w:ascii="Times New Roman" w:hAnsi="Times New Roman" w:cs="Times New Roman"/>
          <w:b/>
        </w:rPr>
      </w:pPr>
    </w:p>
    <w:p w:rsidR="002317F1" w:rsidRPr="005D3B00" w:rsidRDefault="002317F1" w:rsidP="002317F1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6</w:t>
      </w:r>
      <w:r w:rsidRPr="005D3B00">
        <w:rPr>
          <w:rFonts w:ascii="Times New Roman" w:hAnsi="Times New Roman" w:cs="Times New Roman"/>
          <w:b/>
        </w:rPr>
        <w:t xml:space="preserve"> do umowy nr ………………………… z dnia …………………………………  </w:t>
      </w: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Pr="00DB6521" w:rsidRDefault="002317F1" w:rsidP="002317F1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>Wyrażam dobrowolną zgo</w:t>
      </w:r>
      <w:r>
        <w:rPr>
          <w:rFonts w:ascii="Times New Roman" w:hAnsi="Times New Roman" w:cs="Times New Roman"/>
        </w:rPr>
        <w:t xml:space="preserve">dę na udział mojego dziecka </w:t>
      </w:r>
      <w:r w:rsidRPr="00DB6521">
        <w:rPr>
          <w:rFonts w:ascii="Times New Roman" w:hAnsi="Times New Roman" w:cs="Times New Roman"/>
        </w:rPr>
        <w:t xml:space="preserve"> ………………………………………                                                                                                                  (imię i nazwisko dziecka) </w:t>
      </w:r>
    </w:p>
    <w:p w:rsidR="002317F1" w:rsidRDefault="002317F1" w:rsidP="002317F1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przypadku wystąpienia </w:t>
      </w:r>
      <w:r w:rsidRPr="00DB652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p</w:t>
      </w:r>
      <w:r w:rsidRPr="00DB6521">
        <w:rPr>
          <w:rFonts w:ascii="Times New Roman" w:hAnsi="Times New Roman" w:cs="Times New Roman"/>
        </w:rPr>
        <w:t>rze</w:t>
      </w:r>
      <w:r>
        <w:rPr>
          <w:rFonts w:ascii="Times New Roman" w:hAnsi="Times New Roman" w:cs="Times New Roman"/>
        </w:rPr>
        <w:t>dszkolu</w:t>
      </w:r>
      <w:r w:rsidR="00A73556">
        <w:rPr>
          <w:rFonts w:ascii="Times New Roman" w:hAnsi="Times New Roman" w:cs="Times New Roman"/>
        </w:rPr>
        <w:t xml:space="preserve"> </w:t>
      </w:r>
      <w:proofErr w:type="spellStart"/>
      <w:r w:rsidR="00A73556">
        <w:rPr>
          <w:rFonts w:ascii="Times New Roman" w:hAnsi="Times New Roman" w:cs="Times New Roman"/>
        </w:rPr>
        <w:t>pedikulozy</w:t>
      </w:r>
      <w:proofErr w:type="spellEnd"/>
      <w:r w:rsidR="00A73556">
        <w:rPr>
          <w:rFonts w:ascii="Times New Roman" w:hAnsi="Times New Roman" w:cs="Times New Roman"/>
        </w:rPr>
        <w:t xml:space="preserve"> w roku szkolnym </w:t>
      </w:r>
      <w:r w:rsidR="00A441A4">
        <w:rPr>
          <w:rFonts w:ascii="Times New Roman" w:hAnsi="Times New Roman" w:cs="Times New Roman"/>
        </w:rPr>
        <w:t>2022/2023</w:t>
      </w:r>
    </w:p>
    <w:p w:rsidR="002317F1" w:rsidRDefault="002317F1" w:rsidP="002317F1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2317F1" w:rsidRPr="00DB6521" w:rsidRDefault="002317F1" w:rsidP="002317F1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.         (data i czytelne podpisy rodziców /opiekunów prawnych)  </w:t>
      </w:r>
    </w:p>
    <w:p w:rsidR="002317F1" w:rsidRDefault="002317F1" w:rsidP="002317F1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2317F1" w:rsidRPr="00DB6521" w:rsidRDefault="002317F1" w:rsidP="002317F1">
      <w:pPr>
        <w:pStyle w:val="Bezodstpw"/>
        <w:rPr>
          <w:rFonts w:ascii="Times New Roman" w:hAnsi="Times New Roman" w:cs="Times New Roman"/>
        </w:rPr>
      </w:pPr>
      <w:r w:rsidRPr="00DB6521">
        <w:rPr>
          <w:rFonts w:ascii="Times New Roman" w:hAnsi="Times New Roman" w:cs="Times New Roman"/>
        </w:rPr>
        <w:t xml:space="preserve">      </w:t>
      </w:r>
    </w:p>
    <w:p w:rsidR="002317F1" w:rsidRDefault="002317F1" w:rsidP="002317F1">
      <w:pPr>
        <w:pStyle w:val="Bezodstpw"/>
        <w:ind w:firstLine="708"/>
        <w:rPr>
          <w:rFonts w:ascii="Times New Roman" w:hAnsi="Times New Roman" w:cs="Times New Roman"/>
        </w:rPr>
      </w:pPr>
    </w:p>
    <w:p w:rsidR="002317F1" w:rsidRDefault="002317F1" w:rsidP="002317F1">
      <w:pPr>
        <w:pStyle w:val="Bezodstpw"/>
        <w:rPr>
          <w:rFonts w:ascii="Times New Roman" w:hAnsi="Times New Roman" w:cs="Times New Roman"/>
        </w:rPr>
      </w:pPr>
    </w:p>
    <w:p w:rsidR="002317F1" w:rsidRPr="0068167E" w:rsidRDefault="002317F1" w:rsidP="002317F1">
      <w:pPr>
        <w:pStyle w:val="Bezodstpw"/>
        <w:rPr>
          <w:rFonts w:ascii="Times New Roman" w:hAnsi="Times New Roman" w:cs="Times New Roman"/>
        </w:rPr>
      </w:pPr>
    </w:p>
    <w:sectPr w:rsidR="002317F1" w:rsidRPr="00681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C19"/>
    <w:multiLevelType w:val="hybridMultilevel"/>
    <w:tmpl w:val="D778BC82"/>
    <w:lvl w:ilvl="0" w:tplc="1C380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D144E"/>
    <w:multiLevelType w:val="hybridMultilevel"/>
    <w:tmpl w:val="6FB87814"/>
    <w:lvl w:ilvl="0" w:tplc="8598A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E48"/>
    <w:multiLevelType w:val="hybridMultilevel"/>
    <w:tmpl w:val="BEDA3058"/>
    <w:lvl w:ilvl="0" w:tplc="8598A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053D"/>
    <w:multiLevelType w:val="hybridMultilevel"/>
    <w:tmpl w:val="D1E24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E53D6"/>
    <w:multiLevelType w:val="hybridMultilevel"/>
    <w:tmpl w:val="DBD40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3640E"/>
    <w:multiLevelType w:val="hybridMultilevel"/>
    <w:tmpl w:val="A0E05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0A32"/>
    <w:multiLevelType w:val="hybridMultilevel"/>
    <w:tmpl w:val="0BE237EE"/>
    <w:lvl w:ilvl="0" w:tplc="17047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52A5F"/>
    <w:multiLevelType w:val="hybridMultilevel"/>
    <w:tmpl w:val="FAB80E82"/>
    <w:lvl w:ilvl="0" w:tplc="DFAEB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6F98"/>
    <w:multiLevelType w:val="hybridMultilevel"/>
    <w:tmpl w:val="6B1EC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62C3"/>
    <w:multiLevelType w:val="hybridMultilevel"/>
    <w:tmpl w:val="B2D88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4B6F"/>
    <w:multiLevelType w:val="hybridMultilevel"/>
    <w:tmpl w:val="B8726460"/>
    <w:lvl w:ilvl="0" w:tplc="A904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82062"/>
    <w:multiLevelType w:val="hybridMultilevel"/>
    <w:tmpl w:val="8408A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33C2"/>
    <w:multiLevelType w:val="hybridMultilevel"/>
    <w:tmpl w:val="8BAC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590F"/>
    <w:multiLevelType w:val="hybridMultilevel"/>
    <w:tmpl w:val="1C0ECBD4"/>
    <w:lvl w:ilvl="0" w:tplc="89B0B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B13FDA"/>
    <w:multiLevelType w:val="hybridMultilevel"/>
    <w:tmpl w:val="94A064EA"/>
    <w:lvl w:ilvl="0" w:tplc="3462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D6079"/>
    <w:multiLevelType w:val="hybridMultilevel"/>
    <w:tmpl w:val="504AAFF4"/>
    <w:lvl w:ilvl="0" w:tplc="8598A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85F49"/>
    <w:multiLevelType w:val="hybridMultilevel"/>
    <w:tmpl w:val="6C7E9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B0C7D"/>
    <w:multiLevelType w:val="hybridMultilevel"/>
    <w:tmpl w:val="22A6B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C3720"/>
    <w:multiLevelType w:val="hybridMultilevel"/>
    <w:tmpl w:val="4C1C4CB6"/>
    <w:lvl w:ilvl="0" w:tplc="A3EE6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70F8F"/>
    <w:multiLevelType w:val="hybridMultilevel"/>
    <w:tmpl w:val="D6F065B6"/>
    <w:lvl w:ilvl="0" w:tplc="85B62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E510F"/>
    <w:multiLevelType w:val="hybridMultilevel"/>
    <w:tmpl w:val="D2F8EE30"/>
    <w:lvl w:ilvl="0" w:tplc="579C6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20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19"/>
  </w:num>
  <w:num w:numId="12">
    <w:abstractNumId w:val="7"/>
  </w:num>
  <w:num w:numId="13">
    <w:abstractNumId w:val="0"/>
  </w:num>
  <w:num w:numId="14">
    <w:abstractNumId w:val="14"/>
  </w:num>
  <w:num w:numId="15">
    <w:abstractNumId w:val="2"/>
  </w:num>
  <w:num w:numId="16">
    <w:abstractNumId w:val="17"/>
  </w:num>
  <w:num w:numId="17">
    <w:abstractNumId w:val="16"/>
  </w:num>
  <w:num w:numId="18">
    <w:abstractNumId w:val="15"/>
  </w:num>
  <w:num w:numId="19">
    <w:abstractNumId w:val="1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21"/>
    <w:rsid w:val="000C1630"/>
    <w:rsid w:val="000F426F"/>
    <w:rsid w:val="0013618A"/>
    <w:rsid w:val="002302C7"/>
    <w:rsid w:val="002317F1"/>
    <w:rsid w:val="00246B9D"/>
    <w:rsid w:val="00283576"/>
    <w:rsid w:val="004032C3"/>
    <w:rsid w:val="005713F5"/>
    <w:rsid w:val="005D036F"/>
    <w:rsid w:val="005D14CE"/>
    <w:rsid w:val="005D3B00"/>
    <w:rsid w:val="006406A6"/>
    <w:rsid w:val="0068167E"/>
    <w:rsid w:val="0069550B"/>
    <w:rsid w:val="006F065D"/>
    <w:rsid w:val="006F6449"/>
    <w:rsid w:val="00744785"/>
    <w:rsid w:val="00772FA9"/>
    <w:rsid w:val="00896B0A"/>
    <w:rsid w:val="008E6B96"/>
    <w:rsid w:val="009225EC"/>
    <w:rsid w:val="00A441A4"/>
    <w:rsid w:val="00A73556"/>
    <w:rsid w:val="00A84DD5"/>
    <w:rsid w:val="00AB5514"/>
    <w:rsid w:val="00AC3885"/>
    <w:rsid w:val="00AD40ED"/>
    <w:rsid w:val="00AF5716"/>
    <w:rsid w:val="00B21A34"/>
    <w:rsid w:val="00B62096"/>
    <w:rsid w:val="00BD2598"/>
    <w:rsid w:val="00C1456F"/>
    <w:rsid w:val="00C84C83"/>
    <w:rsid w:val="00CC709F"/>
    <w:rsid w:val="00CF1ABE"/>
    <w:rsid w:val="00D33B37"/>
    <w:rsid w:val="00D46808"/>
    <w:rsid w:val="00D73D99"/>
    <w:rsid w:val="00DB6521"/>
    <w:rsid w:val="00DD5095"/>
    <w:rsid w:val="00E11AE6"/>
    <w:rsid w:val="00EA1173"/>
    <w:rsid w:val="00EC364E"/>
    <w:rsid w:val="00F64E46"/>
    <w:rsid w:val="00FA4AC6"/>
    <w:rsid w:val="00FC6C91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681B"/>
  <w15:chartTrackingRefBased/>
  <w15:docId w15:val="{E5937401-F513-4A7A-8B0C-7F2938ED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B652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36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3F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F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6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ostromecko@poczta.szkolna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.lochocki@jumi201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stromecko@poczta.szkolna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lochocki@jumi201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A8B8-903F-4E63-B9A3-FB3C3BB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930</Words>
  <Characters>1758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ipiński</dc:creator>
  <cp:keywords/>
  <dc:description/>
  <cp:lastModifiedBy>Kinga Kowalska</cp:lastModifiedBy>
  <cp:revision>20</cp:revision>
  <cp:lastPrinted>2021-07-06T08:10:00Z</cp:lastPrinted>
  <dcterms:created xsi:type="dcterms:W3CDTF">2019-05-20T11:58:00Z</dcterms:created>
  <dcterms:modified xsi:type="dcterms:W3CDTF">2023-05-19T06:44:00Z</dcterms:modified>
</cp:coreProperties>
</file>